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258333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FB9B14" w14:textId="7E8FEB83" w:rsidR="009F7FA7" w:rsidRDefault="009F7FA7">
          <w:pPr>
            <w:pStyle w:val="TtuloTDC"/>
          </w:pPr>
          <w:r>
            <w:rPr>
              <w:lang w:val="es-ES"/>
            </w:rPr>
            <w:t>Índex</w:t>
          </w:r>
        </w:p>
        <w:p w14:paraId="02C2839F" w14:textId="132738C4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80324" w:history="1">
            <w:r w:rsidRPr="00495777">
              <w:rPr>
                <w:rStyle w:val="Hipervnculo"/>
                <w:b/>
                <w:bCs/>
                <w:noProof/>
              </w:rPr>
              <w:t>¿Cómo hacer debugging en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1F0F" w14:textId="2CBE4464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25" w:history="1">
            <w:r w:rsidRPr="00495777">
              <w:rPr>
                <w:rStyle w:val="Hipervnculo"/>
                <w:b/>
                <w:bCs/>
                <w:noProof/>
              </w:rPr>
              <w:t>La función dd()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7A69" w14:textId="214656E0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26" w:history="1">
            <w:r w:rsidRPr="00495777">
              <w:rPr>
                <w:rStyle w:val="Hipervnculo"/>
                <w:b/>
                <w:bCs/>
                <w:noProof/>
              </w:rPr>
              <w:t>¿Qué son las cook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F791" w14:textId="7DAF4417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27" w:history="1">
            <w:r w:rsidRPr="00495777">
              <w:rPr>
                <w:rStyle w:val="Hipervnculo"/>
                <w:b/>
                <w:bCs/>
                <w:noProof/>
              </w:rPr>
              <w:t>¿Qué son las ses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6552" w14:textId="29AE11C8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28" w:history="1">
            <w:r w:rsidRPr="00495777">
              <w:rPr>
                <w:rStyle w:val="Hipervnculo"/>
                <w:b/>
                <w:bCs/>
                <w:noProof/>
              </w:rPr>
              <w:t>¿Qué son las excepc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C724" w14:textId="7CAC3AF4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29" w:history="1">
            <w:r w:rsidRPr="00495777">
              <w:rPr>
                <w:rStyle w:val="Hipervnculo"/>
                <w:b/>
                <w:bCs/>
                <w:noProof/>
              </w:rPr>
              <w:t>¿Qué es un error en tiempo de ejecu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8D71" w14:textId="7DB1DA57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0" w:history="1">
            <w:r w:rsidRPr="00495777">
              <w:rPr>
                <w:rStyle w:val="Hipervnculo"/>
                <w:b/>
                <w:bCs/>
                <w:noProof/>
              </w:rPr>
              <w:t>¿Para qué sirven las excepc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E7F7" w14:textId="4D8A955F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1" w:history="1">
            <w:r w:rsidRPr="00495777">
              <w:rPr>
                <w:rStyle w:val="Hipervnculo"/>
                <w:b/>
                <w:bCs/>
                <w:noProof/>
              </w:rPr>
              <w:t>Notros también podemos lanz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C63F" w14:textId="3D843FC4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2" w:history="1">
            <w:r w:rsidRPr="00495777">
              <w:rPr>
                <w:rStyle w:val="Hipervnculo"/>
                <w:b/>
                <w:bCs/>
                <w:noProof/>
              </w:rPr>
              <w:t>La interfaz Thro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3EB9" w14:textId="7CB3A7EA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33" w:history="1">
            <w:r w:rsidRPr="00495777">
              <w:rPr>
                <w:rStyle w:val="Hipervnculo"/>
                <w:b/>
                <w:bCs/>
                <w:noProof/>
              </w:rPr>
              <w:t>¿Cómo trabajar con fechas en PH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FEE6" w14:textId="14C48E56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4" w:history="1">
            <w:r w:rsidRPr="00495777">
              <w:rPr>
                <w:rStyle w:val="Hipervnculo"/>
                <w:b/>
                <w:bCs/>
                <w:noProof/>
              </w:rPr>
              <w:t>Clas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802B" w14:textId="2AC18CA2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35" w:history="1">
            <w:r w:rsidRPr="00495777">
              <w:rPr>
                <w:rStyle w:val="Hipervnculo"/>
                <w:b/>
                <w:bCs/>
                <w:noProof/>
              </w:rPr>
              <w:t>Modulariz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B773" w14:textId="692F1E64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6" w:history="1">
            <w:r w:rsidRPr="00495777">
              <w:rPr>
                <w:rStyle w:val="Hipervnculo"/>
                <w:b/>
                <w:bCs/>
                <w:noProof/>
              </w:rPr>
              <w:t>¿Para qué nos si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C212" w14:textId="043A4F3F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7" w:history="1">
            <w:r w:rsidRPr="00495777">
              <w:rPr>
                <w:rStyle w:val="Hipervnculo"/>
                <w:b/>
                <w:bCs/>
                <w:noProof/>
              </w:rPr>
              <w:t>Include, include_once, require, require_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F9CB" w14:textId="5E638068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38" w:history="1">
            <w:r w:rsidRPr="00495777">
              <w:rPr>
                <w:rStyle w:val="Hipervnculo"/>
                <w:b/>
                <w:bCs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9EA4" w14:textId="3E04EA3C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39" w:history="1">
            <w:r w:rsidRPr="00495777">
              <w:rPr>
                <w:rStyle w:val="Hipervnculo"/>
                <w:b/>
                <w:bCs/>
                <w:noProof/>
              </w:rPr>
              <w:t>¿Quiénes son afectados por los espacios de nomb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E67" w14:textId="264EFAF8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40" w:history="1">
            <w:r w:rsidRPr="00495777">
              <w:rPr>
                <w:rStyle w:val="Hipervnculo"/>
                <w:b/>
                <w:bCs/>
                <w:noProof/>
              </w:rPr>
              <w:t>PSR-4 y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816F" w14:textId="739BBA1D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41" w:history="1">
            <w:r w:rsidRPr="00495777">
              <w:rPr>
                <w:rStyle w:val="Hipervnculo"/>
                <w:b/>
                <w:bCs/>
                <w:noProof/>
              </w:rPr>
              <w:t>¿Qué es PS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34E5" w14:textId="0E7DD8CB" w:rsidR="009F7FA7" w:rsidRDefault="009F7FA7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380342" w:history="1">
            <w:r w:rsidRPr="00495777">
              <w:rPr>
                <w:rStyle w:val="Hipervnculo"/>
                <w:b/>
                <w:bCs/>
                <w:noProof/>
              </w:rPr>
              <w:t>¿Qué es compo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3086" w14:textId="5261ED0E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43" w:history="1">
            <w:r w:rsidRPr="00495777">
              <w:rPr>
                <w:rStyle w:val="Hipervnculo"/>
                <w:b/>
                <w:bCs/>
                <w:noProof/>
              </w:rPr>
              <w:t>Fro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5DC4" w14:textId="028AD3E6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44" w:history="1">
            <w:r w:rsidRPr="00495777">
              <w:rPr>
                <w:rStyle w:val="Hipervnculo"/>
                <w:b/>
                <w:bCs/>
                <w:noProof/>
              </w:rPr>
              <w:t>El archivo .h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2747" w14:textId="21195566" w:rsidR="009F7FA7" w:rsidRDefault="009F7FA7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380345" w:history="1">
            <w:r w:rsidRPr="00495777">
              <w:rPr>
                <w:rStyle w:val="Hipervnculo"/>
                <w:b/>
                <w:bCs/>
                <w:noProof/>
              </w:rPr>
              <w:t>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4B2D" w14:textId="63EDEE9D" w:rsidR="009F7FA7" w:rsidRDefault="009F7FA7">
          <w:r>
            <w:rPr>
              <w:b/>
              <w:bCs/>
              <w:lang w:val="es-ES"/>
            </w:rPr>
            <w:fldChar w:fldCharType="end"/>
          </w:r>
        </w:p>
      </w:sdtContent>
    </w:sdt>
    <w:p w14:paraId="00408FFD" w14:textId="6071797A" w:rsidR="0031378F" w:rsidRPr="00502BED" w:rsidRDefault="00502BED" w:rsidP="00502BED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8380324"/>
      <w:r w:rsidRPr="00502BED">
        <w:rPr>
          <w:b/>
          <w:bCs/>
          <w:color w:val="auto"/>
          <w:sz w:val="96"/>
          <w:szCs w:val="96"/>
        </w:rPr>
        <w:lastRenderedPageBreak/>
        <w:t>¿Cómo hacer debugging en PHP?</w:t>
      </w:r>
      <w:bookmarkEnd w:id="0"/>
    </w:p>
    <w:p w14:paraId="3A34A02C" w14:textId="6E079541" w:rsidR="00E13F6B" w:rsidRDefault="00502BED">
      <w:pPr>
        <w:rPr>
          <w:sz w:val="28"/>
          <w:szCs w:val="28"/>
        </w:rPr>
      </w:pPr>
      <w:r>
        <w:rPr>
          <w:sz w:val="28"/>
          <w:szCs w:val="28"/>
        </w:rPr>
        <w:t xml:space="preserve">Existen ciertas funciones predefinidas por PHP como por ejemplo </w:t>
      </w:r>
      <w:r w:rsidRPr="00860974">
        <w:rPr>
          <w:b/>
          <w:bCs/>
          <w:sz w:val="28"/>
          <w:szCs w:val="28"/>
        </w:rPr>
        <w:t>var_dump</w:t>
      </w:r>
      <w:r>
        <w:rPr>
          <w:sz w:val="28"/>
          <w:szCs w:val="28"/>
        </w:rPr>
        <w:t xml:space="preserve"> o </w:t>
      </w:r>
      <w:r w:rsidRPr="00860974">
        <w:rPr>
          <w:b/>
          <w:bCs/>
          <w:sz w:val="28"/>
          <w:szCs w:val="28"/>
        </w:rPr>
        <w:t>print_r</w:t>
      </w:r>
      <w:r>
        <w:rPr>
          <w:sz w:val="28"/>
          <w:szCs w:val="28"/>
        </w:rPr>
        <w:t>.</w:t>
      </w:r>
    </w:p>
    <w:p w14:paraId="33F5C9B0" w14:textId="588077D8" w:rsidR="00502BED" w:rsidRDefault="00860974">
      <w:pPr>
        <w:rPr>
          <w:sz w:val="28"/>
          <w:szCs w:val="28"/>
        </w:rPr>
      </w:pPr>
      <w:r>
        <w:rPr>
          <w:sz w:val="28"/>
          <w:szCs w:val="28"/>
        </w:rPr>
        <w:t xml:space="preserve">Pero en frameworks como Laravel podemos llegar a tener herramientas más avanzadas de debugging como la función </w:t>
      </w:r>
      <w:proofErr w:type="gramStart"/>
      <w:r w:rsidRPr="00860974">
        <w:rPr>
          <w:b/>
          <w:bCs/>
          <w:sz w:val="28"/>
          <w:szCs w:val="28"/>
        </w:rPr>
        <w:t>dd(</w:t>
      </w:r>
      <w:proofErr w:type="gramEnd"/>
      <w:r w:rsidRPr="00860974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828703" w14:textId="61CD9D8C" w:rsidR="00860974" w:rsidRPr="005212D6" w:rsidRDefault="005212D6" w:rsidP="005212D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08380325"/>
      <w:r w:rsidRPr="005212D6">
        <w:rPr>
          <w:b/>
          <w:bCs/>
          <w:color w:val="auto"/>
          <w:sz w:val="96"/>
          <w:szCs w:val="96"/>
        </w:rPr>
        <w:t xml:space="preserve">La función </w:t>
      </w:r>
      <w:proofErr w:type="gramStart"/>
      <w:r w:rsidRPr="005212D6">
        <w:rPr>
          <w:b/>
          <w:bCs/>
          <w:color w:val="auto"/>
          <w:sz w:val="96"/>
          <w:szCs w:val="96"/>
        </w:rPr>
        <w:t>dd(</w:t>
      </w:r>
      <w:proofErr w:type="gramEnd"/>
      <w:r w:rsidRPr="005212D6">
        <w:rPr>
          <w:b/>
          <w:bCs/>
          <w:color w:val="auto"/>
          <w:sz w:val="96"/>
          <w:szCs w:val="96"/>
        </w:rPr>
        <w:t>) en PHP</w:t>
      </w:r>
      <w:bookmarkEnd w:id="1"/>
    </w:p>
    <w:p w14:paraId="28220078" w14:textId="42C6B06A" w:rsidR="005212D6" w:rsidRDefault="005212D6">
      <w:pPr>
        <w:rPr>
          <w:sz w:val="28"/>
          <w:szCs w:val="28"/>
        </w:rPr>
      </w:pPr>
      <w:r>
        <w:rPr>
          <w:sz w:val="28"/>
          <w:szCs w:val="28"/>
        </w:rPr>
        <w:t xml:space="preserve">Es una fusión entre la función </w:t>
      </w:r>
      <w:r w:rsidRPr="005212D6">
        <w:rPr>
          <w:b/>
          <w:bCs/>
          <w:sz w:val="28"/>
          <w:szCs w:val="28"/>
        </w:rPr>
        <w:t>var_dump</w:t>
      </w:r>
      <w:r>
        <w:rPr>
          <w:sz w:val="28"/>
          <w:szCs w:val="28"/>
        </w:rPr>
        <w:t xml:space="preserve"> y </w:t>
      </w:r>
      <w:r w:rsidRPr="005212D6">
        <w:rPr>
          <w:b/>
          <w:bCs/>
          <w:sz w:val="28"/>
          <w:szCs w:val="28"/>
        </w:rPr>
        <w:t>die</w:t>
      </w:r>
      <w:r>
        <w:rPr>
          <w:sz w:val="28"/>
          <w:szCs w:val="28"/>
        </w:rPr>
        <w:t>.</w:t>
      </w:r>
      <w:r w:rsidR="00B725FE">
        <w:rPr>
          <w:sz w:val="28"/>
          <w:szCs w:val="28"/>
        </w:rPr>
        <w:t xml:space="preserve"> La función </w:t>
      </w:r>
      <w:proofErr w:type="gramStart"/>
      <w:r w:rsidR="00B725FE" w:rsidRPr="00371F90">
        <w:rPr>
          <w:b/>
          <w:bCs/>
          <w:sz w:val="28"/>
          <w:szCs w:val="28"/>
        </w:rPr>
        <w:t>dd</w:t>
      </w:r>
      <w:r w:rsidR="00B725FE">
        <w:rPr>
          <w:sz w:val="28"/>
          <w:szCs w:val="28"/>
        </w:rPr>
        <w:t>(</w:t>
      </w:r>
      <w:proofErr w:type="gramEnd"/>
      <w:r w:rsidR="00B725FE">
        <w:rPr>
          <w:sz w:val="28"/>
          <w:szCs w:val="28"/>
        </w:rPr>
        <w:t xml:space="preserve">) no se encuentra integrada nativamente a PHP, sino que forma parte del </w:t>
      </w:r>
      <w:r w:rsidR="001C734E">
        <w:rPr>
          <w:sz w:val="28"/>
          <w:szCs w:val="28"/>
        </w:rPr>
        <w:t>Core</w:t>
      </w:r>
      <w:r w:rsidR="00B725FE">
        <w:rPr>
          <w:sz w:val="28"/>
          <w:szCs w:val="28"/>
        </w:rPr>
        <w:t xml:space="preserve"> de </w:t>
      </w:r>
      <w:r w:rsidR="00B725FE" w:rsidRPr="001C734E">
        <w:rPr>
          <w:b/>
          <w:bCs/>
          <w:sz w:val="28"/>
          <w:szCs w:val="28"/>
        </w:rPr>
        <w:t>Larave</w:t>
      </w:r>
      <w:r w:rsidR="006E0FA7" w:rsidRPr="001C734E">
        <w:rPr>
          <w:b/>
          <w:bCs/>
          <w:sz w:val="28"/>
          <w:szCs w:val="28"/>
        </w:rPr>
        <w:t>l</w:t>
      </w:r>
      <w:r w:rsidR="006E0FA7">
        <w:rPr>
          <w:sz w:val="28"/>
          <w:szCs w:val="28"/>
        </w:rPr>
        <w:t>.</w:t>
      </w:r>
    </w:p>
    <w:p w14:paraId="4BFEED7A" w14:textId="77777777" w:rsidR="00371F90" w:rsidRPr="007436B1" w:rsidRDefault="006E0FA7" w:rsidP="00371F90">
      <w:pPr>
        <w:rPr>
          <w:sz w:val="28"/>
          <w:szCs w:val="28"/>
        </w:rPr>
      </w:pPr>
      <w:r>
        <w:rPr>
          <w:sz w:val="28"/>
          <w:szCs w:val="28"/>
        </w:rPr>
        <w:t>Afortunadamente, podemos replicarlas en PHP</w:t>
      </w:r>
      <w:r w:rsidR="00371F90">
        <w:rPr>
          <w:sz w:val="28"/>
          <w:szCs w:val="28"/>
        </w:rPr>
        <w:t xml:space="preserve"> con el comando </w:t>
      </w:r>
      <w:r w:rsidR="00371F90" w:rsidRPr="00371F90">
        <w:rPr>
          <w:b/>
          <w:bCs/>
          <w:sz w:val="28"/>
          <w:szCs w:val="28"/>
        </w:rPr>
        <w:t>composer require symfony/var-dumper</w:t>
      </w:r>
    </w:p>
    <w:p w14:paraId="668BB162" w14:textId="034A2C90" w:rsidR="006E0FA7" w:rsidRPr="00677E99" w:rsidRDefault="00677E99" w:rsidP="00677E9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108380326"/>
      <w:r w:rsidRPr="00677E99">
        <w:rPr>
          <w:b/>
          <w:bCs/>
          <w:color w:val="auto"/>
          <w:sz w:val="96"/>
          <w:szCs w:val="96"/>
        </w:rPr>
        <w:t>¿Qué son las cookies?</w:t>
      </w:r>
      <w:bookmarkEnd w:id="2"/>
    </w:p>
    <w:p w14:paraId="35EF9642" w14:textId="09C726E1" w:rsidR="008E7212" w:rsidRDefault="008E7212" w:rsidP="00677E99">
      <w:pPr>
        <w:rPr>
          <w:sz w:val="28"/>
          <w:szCs w:val="28"/>
        </w:rPr>
      </w:pPr>
      <w:r>
        <w:rPr>
          <w:sz w:val="28"/>
          <w:szCs w:val="28"/>
        </w:rPr>
        <w:t xml:space="preserve">Las cookies son pedazos de memoria de tu computadora que le prestas a cualquier página web para que ellos puedan </w:t>
      </w:r>
      <w:r w:rsidR="006A27AF">
        <w:rPr>
          <w:sz w:val="28"/>
          <w:szCs w:val="28"/>
        </w:rPr>
        <w:t>guardar información personalizada acerca de ti.</w:t>
      </w:r>
    </w:p>
    <w:p w14:paraId="58510EEB" w14:textId="37AAFE6E" w:rsidR="00677E99" w:rsidRPr="00677E99" w:rsidRDefault="00677E99" w:rsidP="00677E99">
      <w:pPr>
        <w:rPr>
          <w:sz w:val="28"/>
          <w:szCs w:val="28"/>
        </w:rPr>
      </w:pPr>
      <w:r>
        <w:rPr>
          <w:sz w:val="28"/>
          <w:szCs w:val="28"/>
        </w:rPr>
        <w:t>La variable s</w:t>
      </w:r>
      <w:r w:rsidRPr="00677E99">
        <w:rPr>
          <w:sz w:val="28"/>
          <w:szCs w:val="28"/>
        </w:rPr>
        <w:t xml:space="preserve">uperglobal </w:t>
      </w:r>
      <w:r w:rsidRPr="00677E99">
        <w:rPr>
          <w:b/>
          <w:bCs/>
          <w:sz w:val="28"/>
          <w:szCs w:val="28"/>
        </w:rPr>
        <w:t>$_COOKIE</w:t>
      </w:r>
      <w:r w:rsidRPr="00677E99">
        <w:rPr>
          <w:sz w:val="28"/>
          <w:szCs w:val="28"/>
        </w:rPr>
        <w:t xml:space="preserve"> para obtener las cookies guardadas.</w:t>
      </w:r>
    </w:p>
    <w:p w14:paraId="4F9C4BBB" w14:textId="75F9E783" w:rsidR="00677E99" w:rsidRDefault="00677E99" w:rsidP="00644BB0">
      <w:pPr>
        <w:rPr>
          <w:sz w:val="28"/>
          <w:szCs w:val="28"/>
        </w:rPr>
      </w:pPr>
      <w:r w:rsidRPr="00677E99">
        <w:rPr>
          <w:sz w:val="28"/>
          <w:szCs w:val="28"/>
        </w:rPr>
        <w:t xml:space="preserve">Métodos </w:t>
      </w:r>
      <w:proofErr w:type="gramStart"/>
      <w:r w:rsidRPr="00677E99">
        <w:rPr>
          <w:b/>
          <w:bCs/>
          <w:sz w:val="28"/>
          <w:szCs w:val="28"/>
        </w:rPr>
        <w:t>setcookie</w:t>
      </w:r>
      <w:r w:rsidRPr="005338C2">
        <w:rPr>
          <w:b/>
          <w:bCs/>
          <w:sz w:val="28"/>
          <w:szCs w:val="28"/>
        </w:rPr>
        <w:t>(</w:t>
      </w:r>
      <w:proofErr w:type="gramEnd"/>
      <w:r w:rsidRPr="005338C2">
        <w:rPr>
          <w:b/>
          <w:bCs/>
          <w:sz w:val="28"/>
          <w:szCs w:val="28"/>
        </w:rPr>
        <w:t>)</w:t>
      </w:r>
      <w:r w:rsidRPr="00677E99">
        <w:rPr>
          <w:sz w:val="28"/>
          <w:szCs w:val="28"/>
        </w:rPr>
        <w:t xml:space="preserve"> o </w:t>
      </w:r>
      <w:r w:rsidRPr="00677E99">
        <w:rPr>
          <w:b/>
          <w:bCs/>
          <w:sz w:val="28"/>
          <w:szCs w:val="28"/>
        </w:rPr>
        <w:t>setrawcookie</w:t>
      </w:r>
      <w:r w:rsidRPr="005338C2">
        <w:rPr>
          <w:b/>
          <w:bCs/>
          <w:sz w:val="28"/>
          <w:szCs w:val="28"/>
        </w:rPr>
        <w:t>()</w:t>
      </w:r>
      <w:r w:rsidRPr="00677E99">
        <w:rPr>
          <w:sz w:val="28"/>
          <w:szCs w:val="28"/>
        </w:rPr>
        <w:t xml:space="preserve"> para definir una cookie. </w:t>
      </w:r>
    </w:p>
    <w:p w14:paraId="0F338813" w14:textId="65C733F3" w:rsidR="00644BB0" w:rsidRDefault="000E4014" w:rsidP="00644BB0">
      <w:pPr>
        <w:rPr>
          <w:sz w:val="28"/>
          <w:szCs w:val="28"/>
        </w:rPr>
      </w:pPr>
      <w:r w:rsidRPr="000E4014">
        <w:rPr>
          <w:sz w:val="28"/>
          <w:szCs w:val="28"/>
        </w:rPr>
        <w:t xml:space="preserve">Parámetros que admite el método </w:t>
      </w:r>
      <w:proofErr w:type="gramStart"/>
      <w:r w:rsidRPr="000E4014">
        <w:rPr>
          <w:sz w:val="28"/>
          <w:szCs w:val="28"/>
        </w:rPr>
        <w:t>setcookie(</w:t>
      </w:r>
      <w:proofErr w:type="gramEnd"/>
      <w:r w:rsidRPr="000E4014">
        <w:rPr>
          <w:sz w:val="28"/>
          <w:szCs w:val="28"/>
        </w:rPr>
        <w:t>):</w:t>
      </w:r>
    </w:p>
    <w:p w14:paraId="06DD9C98" w14:textId="7565BFA3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name</w:t>
      </w:r>
      <w:r w:rsidRPr="000E4014">
        <w:rPr>
          <w:sz w:val="28"/>
          <w:szCs w:val="28"/>
        </w:rPr>
        <w:t>:</w:t>
      </w:r>
      <w:r>
        <w:rPr>
          <w:sz w:val="28"/>
          <w:szCs w:val="28"/>
        </w:rPr>
        <w:t xml:space="preserve"> Define el nombre de la cookie.</w:t>
      </w:r>
    </w:p>
    <w:p w14:paraId="7ECD2591" w14:textId="1A57FCF8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value</w:t>
      </w:r>
      <w:r w:rsidRPr="000E4014">
        <w:rPr>
          <w:sz w:val="28"/>
          <w:szCs w:val="28"/>
        </w:rPr>
        <w:t>:</w:t>
      </w:r>
      <w:r>
        <w:rPr>
          <w:sz w:val="28"/>
          <w:szCs w:val="28"/>
        </w:rPr>
        <w:t xml:space="preserve"> Define el valor de la cookie.</w:t>
      </w:r>
    </w:p>
    <w:p w14:paraId="1F272E47" w14:textId="53D91451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lastRenderedPageBreak/>
        <w:t>expires_or_options</w:t>
      </w:r>
      <w:r w:rsidRPr="000E4014">
        <w:rPr>
          <w:sz w:val="28"/>
          <w:szCs w:val="28"/>
        </w:rPr>
        <w:t>:</w:t>
      </w:r>
      <w:r w:rsidR="00BB4223">
        <w:rPr>
          <w:sz w:val="28"/>
          <w:szCs w:val="28"/>
        </w:rPr>
        <w:t xml:space="preserve"> </w:t>
      </w:r>
      <w:r w:rsidR="00BB4223" w:rsidRPr="00BB4223">
        <w:rPr>
          <w:sz w:val="28"/>
          <w:szCs w:val="28"/>
        </w:rPr>
        <w:t>El tiempo en que la cookie expira.</w:t>
      </w:r>
    </w:p>
    <w:p w14:paraId="3D272459" w14:textId="262B7293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path</w:t>
      </w:r>
      <w:r w:rsidRPr="000E4014">
        <w:rPr>
          <w:sz w:val="28"/>
          <w:szCs w:val="28"/>
        </w:rPr>
        <w:t>:</w:t>
      </w:r>
      <w:r w:rsidR="00BB4223">
        <w:rPr>
          <w:sz w:val="28"/>
          <w:szCs w:val="28"/>
        </w:rPr>
        <w:t xml:space="preserve"> </w:t>
      </w:r>
      <w:r w:rsidR="00BB4223" w:rsidRPr="00BB4223">
        <w:rPr>
          <w:sz w:val="28"/>
          <w:szCs w:val="28"/>
        </w:rPr>
        <w:t>La ruta dentro del servidor en la que la cookie estará disponible.</w:t>
      </w:r>
    </w:p>
    <w:p w14:paraId="21AA39E8" w14:textId="1C08B70A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domain</w:t>
      </w:r>
      <w:r w:rsidRPr="000E4014">
        <w:rPr>
          <w:sz w:val="28"/>
          <w:szCs w:val="28"/>
        </w:rPr>
        <w:t>:</w:t>
      </w:r>
      <w:r w:rsidR="00BB4223">
        <w:rPr>
          <w:sz w:val="28"/>
          <w:szCs w:val="28"/>
        </w:rPr>
        <w:t xml:space="preserve"> </w:t>
      </w:r>
      <w:r w:rsidR="00BB4223" w:rsidRPr="00BB4223">
        <w:rPr>
          <w:sz w:val="28"/>
          <w:szCs w:val="28"/>
        </w:rPr>
        <w:t>El (sub)dominio al que la cookie está disponible.</w:t>
      </w:r>
    </w:p>
    <w:p w14:paraId="1A7C4F60" w14:textId="44F016CC" w:rsidR="000E4014" w:rsidRP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secure</w:t>
      </w:r>
      <w:r w:rsidRPr="000E4014">
        <w:rPr>
          <w:sz w:val="28"/>
          <w:szCs w:val="28"/>
        </w:rPr>
        <w:t>:</w:t>
      </w:r>
      <w:r w:rsidR="003A3793">
        <w:rPr>
          <w:sz w:val="28"/>
          <w:szCs w:val="28"/>
        </w:rPr>
        <w:t xml:space="preserve"> </w:t>
      </w:r>
      <w:r w:rsidR="003A3793" w:rsidRPr="003A3793">
        <w:rPr>
          <w:sz w:val="28"/>
          <w:szCs w:val="28"/>
        </w:rPr>
        <w:t>Indica que la cookie sólo debiera transmitirse por una conexión segura HTTPS desde el cliente.</w:t>
      </w:r>
    </w:p>
    <w:p w14:paraId="2620E917" w14:textId="678407C1" w:rsidR="000E4014" w:rsidRDefault="000E4014" w:rsidP="000E401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4014">
        <w:rPr>
          <w:b/>
          <w:bCs/>
          <w:sz w:val="28"/>
          <w:szCs w:val="28"/>
        </w:rPr>
        <w:t>httponly</w:t>
      </w:r>
      <w:r w:rsidRPr="000E4014">
        <w:rPr>
          <w:sz w:val="28"/>
          <w:szCs w:val="28"/>
        </w:rPr>
        <w:t>:</w:t>
      </w:r>
      <w:r w:rsidR="003A3793">
        <w:rPr>
          <w:sz w:val="28"/>
          <w:szCs w:val="28"/>
        </w:rPr>
        <w:t xml:space="preserve"> </w:t>
      </w:r>
      <w:r w:rsidR="003A3793" w:rsidRPr="003A3793">
        <w:rPr>
          <w:sz w:val="28"/>
          <w:szCs w:val="28"/>
        </w:rPr>
        <w:t xml:space="preserve">Cuando es </w:t>
      </w:r>
      <w:r w:rsidR="003A3793" w:rsidRPr="003A3793">
        <w:rPr>
          <w:b/>
          <w:bCs/>
          <w:sz w:val="28"/>
          <w:szCs w:val="28"/>
        </w:rPr>
        <w:t>true</w:t>
      </w:r>
      <w:r w:rsidR="003A3793" w:rsidRPr="003A3793">
        <w:rPr>
          <w:sz w:val="28"/>
          <w:szCs w:val="28"/>
        </w:rPr>
        <w:t xml:space="preserve"> la cookie será accesible sólo a través del protocolo HTTP</w:t>
      </w:r>
      <w:r w:rsidR="00D64F60">
        <w:rPr>
          <w:sz w:val="28"/>
          <w:szCs w:val="28"/>
        </w:rPr>
        <w:t>, es decir, lenguajes como JavaScript puede ser accedida</w:t>
      </w:r>
      <w:r w:rsidR="003A3793" w:rsidRPr="003A3793">
        <w:rPr>
          <w:sz w:val="28"/>
          <w:szCs w:val="28"/>
        </w:rPr>
        <w:t>.</w:t>
      </w:r>
      <w:r w:rsidR="00D64F60">
        <w:rPr>
          <w:sz w:val="28"/>
          <w:szCs w:val="28"/>
        </w:rPr>
        <w:t xml:space="preserve"> Sí es </w:t>
      </w:r>
      <w:r w:rsidR="00D64F60" w:rsidRPr="00D64F60">
        <w:rPr>
          <w:b/>
          <w:bCs/>
          <w:sz w:val="28"/>
          <w:szCs w:val="28"/>
        </w:rPr>
        <w:t>False</w:t>
      </w:r>
      <w:r w:rsidR="00D64F60">
        <w:rPr>
          <w:sz w:val="28"/>
          <w:szCs w:val="28"/>
        </w:rPr>
        <w:t xml:space="preserve"> sólo puede ser accedida desde el server.</w:t>
      </w:r>
    </w:p>
    <w:p w14:paraId="03EE4677" w14:textId="7A260268" w:rsidR="005338C2" w:rsidRPr="00FC6578" w:rsidRDefault="00FC6578" w:rsidP="00FC657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108380327"/>
      <w:r w:rsidRPr="00FC6578">
        <w:rPr>
          <w:b/>
          <w:bCs/>
          <w:color w:val="auto"/>
          <w:sz w:val="96"/>
          <w:szCs w:val="96"/>
        </w:rPr>
        <w:t>¿Qué son las sesiones?</w:t>
      </w:r>
      <w:bookmarkEnd w:id="3"/>
    </w:p>
    <w:p w14:paraId="1F375083" w14:textId="5A4319B4" w:rsidR="00FC6578" w:rsidRDefault="0080746F" w:rsidP="005338C2">
      <w:pPr>
        <w:rPr>
          <w:sz w:val="28"/>
          <w:szCs w:val="28"/>
        </w:rPr>
      </w:pPr>
      <w:r>
        <w:rPr>
          <w:sz w:val="28"/>
          <w:szCs w:val="28"/>
        </w:rPr>
        <w:t xml:space="preserve">Son muy similares a las </w:t>
      </w:r>
      <w:r w:rsidRPr="007609AD">
        <w:rPr>
          <w:b/>
          <w:bCs/>
          <w:sz w:val="28"/>
          <w:szCs w:val="28"/>
        </w:rPr>
        <w:t>cookies</w:t>
      </w:r>
      <w:r>
        <w:rPr>
          <w:sz w:val="28"/>
          <w:szCs w:val="28"/>
        </w:rPr>
        <w:t xml:space="preserve">, pero estas </w:t>
      </w:r>
      <w:r w:rsidRPr="00983CA7">
        <w:rPr>
          <w:b/>
          <w:bCs/>
          <w:sz w:val="28"/>
          <w:szCs w:val="28"/>
        </w:rPr>
        <w:t xml:space="preserve">nos </w:t>
      </w:r>
      <w:r w:rsidR="007609AD" w:rsidRPr="00983CA7">
        <w:rPr>
          <w:b/>
          <w:bCs/>
          <w:sz w:val="28"/>
          <w:szCs w:val="28"/>
        </w:rPr>
        <w:t>permiten implementar</w:t>
      </w:r>
      <w:r w:rsidRPr="00983CA7">
        <w:rPr>
          <w:b/>
          <w:bCs/>
          <w:sz w:val="28"/>
          <w:szCs w:val="28"/>
        </w:rPr>
        <w:t xml:space="preserve"> sistemas de autenticación</w:t>
      </w:r>
      <w:r>
        <w:rPr>
          <w:sz w:val="28"/>
          <w:szCs w:val="28"/>
        </w:rPr>
        <w:t xml:space="preserve"> dentro de un sitio web. Una sesión es una cookie temporal</w:t>
      </w:r>
      <w:r w:rsidR="007609AD">
        <w:rPr>
          <w:sz w:val="28"/>
          <w:szCs w:val="28"/>
        </w:rPr>
        <w:t xml:space="preserve"> y encriptada que estará viva y contendrá toda la información del usuario mientras este activa.</w:t>
      </w:r>
    </w:p>
    <w:p w14:paraId="5B3E012E" w14:textId="145AABE1" w:rsidR="006152B3" w:rsidRDefault="006035AA" w:rsidP="005338C2">
      <w:pPr>
        <w:rPr>
          <w:sz w:val="28"/>
          <w:szCs w:val="28"/>
        </w:rPr>
      </w:pPr>
      <w:r w:rsidRPr="00EF0393">
        <w:rPr>
          <w:b/>
          <w:bCs/>
          <w:sz w:val="28"/>
          <w:szCs w:val="28"/>
        </w:rPr>
        <w:t>Las sesiones se destruyen en cuanto hacemos logout</w:t>
      </w:r>
      <w:r>
        <w:rPr>
          <w:sz w:val="28"/>
          <w:szCs w:val="28"/>
        </w:rPr>
        <w:t>. Con las sesiones podemos tener información especifica de un usuario para</w:t>
      </w:r>
      <w:r w:rsidR="00EF0393">
        <w:rPr>
          <w:sz w:val="28"/>
          <w:szCs w:val="28"/>
        </w:rPr>
        <w:t xml:space="preserve"> personalizar el contenido que le mandamos.</w:t>
      </w:r>
    </w:p>
    <w:p w14:paraId="1546ABEF" w14:textId="77777777" w:rsidR="00BC54FF" w:rsidRPr="00075359" w:rsidRDefault="00BC54FF" w:rsidP="0007535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75359">
        <w:rPr>
          <w:sz w:val="28"/>
          <w:szCs w:val="28"/>
        </w:rPr>
        <w:t xml:space="preserve">La función </w:t>
      </w:r>
      <w:r w:rsidRPr="00075359">
        <w:rPr>
          <w:b/>
          <w:bCs/>
          <w:sz w:val="28"/>
          <w:szCs w:val="28"/>
        </w:rPr>
        <w:t>session_</w:t>
      </w:r>
      <w:proofErr w:type="gramStart"/>
      <w:r w:rsidRPr="00075359">
        <w:rPr>
          <w:b/>
          <w:bCs/>
          <w:sz w:val="28"/>
          <w:szCs w:val="28"/>
        </w:rPr>
        <w:t>start(</w:t>
      </w:r>
      <w:proofErr w:type="gramEnd"/>
      <w:r w:rsidRPr="00075359">
        <w:rPr>
          <w:b/>
          <w:bCs/>
          <w:sz w:val="28"/>
          <w:szCs w:val="28"/>
        </w:rPr>
        <w:t>)</w:t>
      </w:r>
      <w:r w:rsidRPr="00075359">
        <w:rPr>
          <w:sz w:val="28"/>
          <w:szCs w:val="28"/>
        </w:rPr>
        <w:t xml:space="preserve"> nos permite comenzar a usar sesiones.</w:t>
      </w:r>
    </w:p>
    <w:p w14:paraId="163110E6" w14:textId="59AFF839" w:rsidR="00EF0393" w:rsidRDefault="00BC54FF" w:rsidP="0007535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075359">
        <w:rPr>
          <w:sz w:val="28"/>
          <w:szCs w:val="28"/>
        </w:rPr>
        <w:t xml:space="preserve">Tenemos la variable superglobal </w:t>
      </w:r>
      <w:r w:rsidRPr="00075359">
        <w:rPr>
          <w:b/>
          <w:bCs/>
          <w:sz w:val="28"/>
          <w:szCs w:val="28"/>
        </w:rPr>
        <w:t>$_SESSION</w:t>
      </w:r>
      <w:r w:rsidRPr="00075359">
        <w:rPr>
          <w:sz w:val="28"/>
          <w:szCs w:val="28"/>
        </w:rPr>
        <w:t xml:space="preserve"> que es un arreglo.</w:t>
      </w:r>
      <w:r w:rsidR="00EA3BAF">
        <w:rPr>
          <w:sz w:val="28"/>
          <w:szCs w:val="28"/>
        </w:rPr>
        <w:t xml:space="preserve"> Es único por usuario.</w:t>
      </w:r>
    </w:p>
    <w:p w14:paraId="4ED275A7" w14:textId="3F45229D" w:rsidR="004B529C" w:rsidRDefault="004B529C" w:rsidP="0007535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4B529C">
        <w:rPr>
          <w:sz w:val="28"/>
          <w:szCs w:val="28"/>
        </w:rPr>
        <w:t xml:space="preserve">Para cerrar una sesión usamos el método </w:t>
      </w:r>
      <w:r w:rsidRPr="004B529C">
        <w:rPr>
          <w:b/>
          <w:bCs/>
          <w:sz w:val="28"/>
          <w:szCs w:val="28"/>
        </w:rPr>
        <w:t>session_</w:t>
      </w:r>
      <w:proofErr w:type="gramStart"/>
      <w:r w:rsidRPr="004B529C">
        <w:rPr>
          <w:b/>
          <w:bCs/>
          <w:sz w:val="28"/>
          <w:szCs w:val="28"/>
        </w:rPr>
        <w:t>destroy(</w:t>
      </w:r>
      <w:proofErr w:type="gramEnd"/>
      <w:r w:rsidRPr="004B529C">
        <w:rPr>
          <w:b/>
          <w:bCs/>
          <w:sz w:val="28"/>
          <w:szCs w:val="28"/>
        </w:rPr>
        <w:t>)</w:t>
      </w:r>
    </w:p>
    <w:p w14:paraId="5DE565A4" w14:textId="77D11E7B" w:rsidR="00075359" w:rsidRDefault="00753087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Debemos tener cuidado de no usar dos veces la función </w:t>
      </w:r>
      <w:r w:rsidRPr="00075359">
        <w:rPr>
          <w:b/>
          <w:bCs/>
          <w:sz w:val="28"/>
          <w:szCs w:val="28"/>
        </w:rPr>
        <w:t>session_</w:t>
      </w:r>
      <w:proofErr w:type="gramStart"/>
      <w:r w:rsidRPr="00075359">
        <w:rPr>
          <w:b/>
          <w:bCs/>
          <w:sz w:val="28"/>
          <w:szCs w:val="28"/>
        </w:rPr>
        <w:t>start(</w:t>
      </w:r>
      <w:proofErr w:type="gramEnd"/>
      <w:r w:rsidRPr="00075359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221C3">
        <w:rPr>
          <w:sz w:val="28"/>
          <w:szCs w:val="28"/>
        </w:rPr>
        <w:t xml:space="preserve">dentro de un mismo scripts php </w:t>
      </w:r>
      <w:r>
        <w:rPr>
          <w:sz w:val="28"/>
          <w:szCs w:val="28"/>
        </w:rPr>
        <w:t>ya que esto puede provocar un error.</w:t>
      </w:r>
    </w:p>
    <w:p w14:paraId="1249864F" w14:textId="75281E41" w:rsidR="00753087" w:rsidRPr="00E13BC8" w:rsidRDefault="00E13BC8" w:rsidP="00E13BC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108380328"/>
      <w:r w:rsidRPr="00E13BC8">
        <w:rPr>
          <w:b/>
          <w:bCs/>
          <w:color w:val="auto"/>
          <w:sz w:val="96"/>
          <w:szCs w:val="96"/>
        </w:rPr>
        <w:t>¿Qué son las excepciones?</w:t>
      </w:r>
      <w:bookmarkEnd w:id="4"/>
    </w:p>
    <w:p w14:paraId="1F1D8DA4" w14:textId="5D8323F9" w:rsidR="00E13BC8" w:rsidRDefault="002E39DB" w:rsidP="00075359">
      <w:pPr>
        <w:rPr>
          <w:sz w:val="28"/>
          <w:szCs w:val="28"/>
        </w:rPr>
      </w:pPr>
      <w:r w:rsidRPr="002E39DB">
        <w:rPr>
          <w:sz w:val="28"/>
          <w:szCs w:val="28"/>
        </w:rPr>
        <w:t xml:space="preserve">Mediante la estructura </w:t>
      </w:r>
      <w:r w:rsidRPr="002E39DB">
        <w:rPr>
          <w:b/>
          <w:bCs/>
          <w:sz w:val="28"/>
          <w:szCs w:val="28"/>
        </w:rPr>
        <w:t>try</w:t>
      </w:r>
      <w:r w:rsidRPr="002E39DB">
        <w:rPr>
          <w:sz w:val="28"/>
          <w:szCs w:val="28"/>
        </w:rPr>
        <w:t>/</w:t>
      </w:r>
      <w:r w:rsidRPr="002E39DB">
        <w:rPr>
          <w:b/>
          <w:bCs/>
          <w:sz w:val="28"/>
          <w:szCs w:val="28"/>
        </w:rPr>
        <w:t>catch</w:t>
      </w:r>
      <w:r w:rsidRPr="002E39DB">
        <w:rPr>
          <w:sz w:val="28"/>
          <w:szCs w:val="28"/>
        </w:rPr>
        <w:t xml:space="preserve"> podemos controlar los errores que surjan en </w:t>
      </w:r>
      <w:r w:rsidRPr="0089531A">
        <w:rPr>
          <w:b/>
          <w:bCs/>
          <w:sz w:val="28"/>
          <w:szCs w:val="28"/>
        </w:rPr>
        <w:t>tiempo de ejecución</w:t>
      </w:r>
      <w:r w:rsidRPr="002E39DB">
        <w:rPr>
          <w:sz w:val="28"/>
          <w:szCs w:val="28"/>
        </w:rPr>
        <w:t>.</w:t>
      </w:r>
      <w:r w:rsidR="002B3A50">
        <w:rPr>
          <w:sz w:val="28"/>
          <w:szCs w:val="28"/>
        </w:rPr>
        <w:t xml:space="preserve"> Esta es una estructura que nos permite </w:t>
      </w:r>
      <w:r w:rsidR="002B3A50" w:rsidRPr="00464BAE">
        <w:rPr>
          <w:b/>
          <w:bCs/>
          <w:sz w:val="28"/>
          <w:szCs w:val="28"/>
        </w:rPr>
        <w:t>atrapar</w:t>
      </w:r>
      <w:r w:rsidR="002B3A50">
        <w:rPr>
          <w:sz w:val="28"/>
          <w:szCs w:val="28"/>
        </w:rPr>
        <w:t xml:space="preserve"> errores, es decir, cada vez que PHP lanza una excepción, esta estructura los atrapa</w:t>
      </w:r>
      <w:r w:rsidR="00464BAE">
        <w:rPr>
          <w:sz w:val="28"/>
          <w:szCs w:val="28"/>
        </w:rPr>
        <w:t>.</w:t>
      </w:r>
    </w:p>
    <w:p w14:paraId="1C3F1768" w14:textId="23789B4A" w:rsidR="002E39DB" w:rsidRDefault="002E39DB" w:rsidP="000753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372E6A" wp14:editId="59155C09">
            <wp:extent cx="3334215" cy="13146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0B13" w14:textId="14199B7E" w:rsidR="00546C26" w:rsidRPr="00546C26" w:rsidRDefault="0089531A" w:rsidP="00546C26">
      <w:pPr>
        <w:pStyle w:val="Ttulo2"/>
        <w:rPr>
          <w:b/>
          <w:bCs/>
          <w:color w:val="auto"/>
          <w:sz w:val="40"/>
          <w:szCs w:val="40"/>
        </w:rPr>
      </w:pPr>
      <w:bookmarkStart w:id="5" w:name="_Toc108380329"/>
      <w:r w:rsidRPr="0089531A">
        <w:rPr>
          <w:b/>
          <w:bCs/>
          <w:color w:val="auto"/>
          <w:sz w:val="40"/>
          <w:szCs w:val="40"/>
        </w:rPr>
        <w:t>¿Qué es un error en tiempo de ejecución?</w:t>
      </w:r>
      <w:bookmarkEnd w:id="5"/>
    </w:p>
    <w:p w14:paraId="35AEBAE1" w14:textId="747A41E6" w:rsidR="0089531A" w:rsidRDefault="00C924B6" w:rsidP="00075359">
      <w:pPr>
        <w:rPr>
          <w:sz w:val="28"/>
          <w:szCs w:val="28"/>
        </w:rPr>
      </w:pPr>
      <w:r w:rsidRPr="008525F7">
        <w:rPr>
          <w:b/>
          <w:bCs/>
          <w:sz w:val="28"/>
          <w:szCs w:val="28"/>
        </w:rPr>
        <w:t>Es un error que se lanza cuando el programa está corriendo</w:t>
      </w:r>
      <w:r>
        <w:rPr>
          <w:sz w:val="28"/>
          <w:szCs w:val="28"/>
        </w:rPr>
        <w:t>, es decir, de inicio no nos da ningún error, el lenguaje</w:t>
      </w:r>
      <w:r w:rsidR="00641312">
        <w:rPr>
          <w:sz w:val="28"/>
          <w:szCs w:val="28"/>
        </w:rPr>
        <w:t xml:space="preserve"> o editor de código</w:t>
      </w:r>
      <w:r>
        <w:rPr>
          <w:sz w:val="28"/>
          <w:szCs w:val="28"/>
        </w:rPr>
        <w:t xml:space="preserve"> no marca ningún error</w:t>
      </w:r>
      <w:r w:rsidR="00A912FC">
        <w:rPr>
          <w:sz w:val="28"/>
          <w:szCs w:val="28"/>
        </w:rPr>
        <w:t>, pero a medida que el programa va corriendo surja un error. Por ejemplo:</w:t>
      </w:r>
    </w:p>
    <w:p w14:paraId="7C6C4D86" w14:textId="7D5EE640" w:rsidR="00A912FC" w:rsidRPr="003B176D" w:rsidRDefault="00A912FC" w:rsidP="003B176D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B176D">
        <w:rPr>
          <w:sz w:val="28"/>
          <w:szCs w:val="28"/>
        </w:rPr>
        <w:t>Hacer una división entre 0.</w:t>
      </w:r>
    </w:p>
    <w:p w14:paraId="3CB41365" w14:textId="473FE05E" w:rsidR="00A912FC" w:rsidRPr="003B176D" w:rsidRDefault="00A912FC" w:rsidP="003B176D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B176D">
        <w:rPr>
          <w:sz w:val="28"/>
          <w:szCs w:val="28"/>
        </w:rPr>
        <w:t>Acceder a un elemento de un array vacío.</w:t>
      </w:r>
    </w:p>
    <w:p w14:paraId="788F469E" w14:textId="5723627C" w:rsidR="00A912FC" w:rsidRPr="003B176D" w:rsidRDefault="003B176D" w:rsidP="003B176D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3B176D">
        <w:rPr>
          <w:sz w:val="28"/>
          <w:szCs w:val="28"/>
        </w:rPr>
        <w:t>Consultar una URL incorrecta.</w:t>
      </w:r>
    </w:p>
    <w:p w14:paraId="038611CE" w14:textId="52CD9C8C" w:rsidR="003B176D" w:rsidRPr="00DF0131" w:rsidRDefault="00976B47" w:rsidP="00DF0131">
      <w:pPr>
        <w:pStyle w:val="Ttulo2"/>
        <w:rPr>
          <w:b/>
          <w:bCs/>
          <w:color w:val="auto"/>
          <w:sz w:val="40"/>
          <w:szCs w:val="40"/>
        </w:rPr>
      </w:pPr>
      <w:bookmarkStart w:id="6" w:name="_Toc108380330"/>
      <w:r w:rsidRPr="00DF0131">
        <w:rPr>
          <w:b/>
          <w:bCs/>
          <w:color w:val="auto"/>
          <w:sz w:val="40"/>
          <w:szCs w:val="40"/>
        </w:rPr>
        <w:t>¿Para qué sirven las excepciones?</w:t>
      </w:r>
      <w:bookmarkEnd w:id="6"/>
    </w:p>
    <w:p w14:paraId="34FB7589" w14:textId="485CBCD9" w:rsidR="00976B47" w:rsidRDefault="00976B47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Como programadores nunca debemos dejar que nuestros usuarios vean nuestros errores. </w:t>
      </w:r>
      <w:r w:rsidR="00DF0131">
        <w:rPr>
          <w:sz w:val="28"/>
          <w:szCs w:val="28"/>
        </w:rPr>
        <w:t>Estas excepciones nos permiten</w:t>
      </w:r>
      <w:r>
        <w:rPr>
          <w:sz w:val="28"/>
          <w:szCs w:val="28"/>
        </w:rPr>
        <w:t xml:space="preserve"> mantener los errores bajo contro</w:t>
      </w:r>
      <w:r w:rsidR="00DF0131">
        <w:rPr>
          <w:sz w:val="28"/>
          <w:szCs w:val="28"/>
        </w:rPr>
        <w:t>l, es decir, nosotros podemos decidir qué hacer con ese error.</w:t>
      </w:r>
    </w:p>
    <w:p w14:paraId="178D34A8" w14:textId="53C72D22" w:rsidR="00DF0131" w:rsidRPr="00462274" w:rsidRDefault="00462274" w:rsidP="00462274">
      <w:pPr>
        <w:pStyle w:val="Ttulo2"/>
        <w:rPr>
          <w:b/>
          <w:bCs/>
          <w:color w:val="auto"/>
          <w:sz w:val="40"/>
          <w:szCs w:val="40"/>
        </w:rPr>
      </w:pPr>
      <w:bookmarkStart w:id="7" w:name="_Toc108380331"/>
      <w:r w:rsidRPr="00462274">
        <w:rPr>
          <w:b/>
          <w:bCs/>
          <w:color w:val="auto"/>
          <w:sz w:val="40"/>
          <w:szCs w:val="40"/>
        </w:rPr>
        <w:t>Notros también podemos lanzar errores</w:t>
      </w:r>
      <w:bookmarkEnd w:id="7"/>
    </w:p>
    <w:p w14:paraId="1B1B4D97" w14:textId="35F90D92" w:rsidR="00462274" w:rsidRDefault="0092671D" w:rsidP="00075359">
      <w:pPr>
        <w:rPr>
          <w:sz w:val="28"/>
          <w:szCs w:val="28"/>
        </w:rPr>
      </w:pPr>
      <w:r>
        <w:rPr>
          <w:sz w:val="28"/>
          <w:szCs w:val="28"/>
        </w:rPr>
        <w:t>PHP nos permite lanzar errores. Podemos lanzar errores de forma voluntaria para después atraparlos.</w:t>
      </w:r>
    </w:p>
    <w:p w14:paraId="2E8A5DC7" w14:textId="598171C7" w:rsidR="0092671D" w:rsidRDefault="0092671D" w:rsidP="00075359">
      <w:pPr>
        <w:rPr>
          <w:sz w:val="28"/>
          <w:szCs w:val="28"/>
        </w:rPr>
      </w:pPr>
      <w:r>
        <w:rPr>
          <w:sz w:val="28"/>
          <w:szCs w:val="28"/>
        </w:rPr>
        <w:t>Esto es útil sobre todo cuando creamos errores personalizados.</w:t>
      </w:r>
    </w:p>
    <w:p w14:paraId="55F6C1D3" w14:textId="370D5D78" w:rsidR="00952E8B" w:rsidRDefault="00952E8B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Únicamente necesitamos usar la palabra </w:t>
      </w:r>
      <w:r w:rsidRPr="00952E8B">
        <w:rPr>
          <w:b/>
          <w:bCs/>
          <w:sz w:val="28"/>
          <w:szCs w:val="28"/>
        </w:rPr>
        <w:t>throw</w:t>
      </w:r>
      <w:r>
        <w:rPr>
          <w:sz w:val="28"/>
          <w:szCs w:val="28"/>
        </w:rPr>
        <w:t>.</w:t>
      </w:r>
    </w:p>
    <w:p w14:paraId="16C7A5C7" w14:textId="261E101F" w:rsidR="00952E8B" w:rsidRPr="004658DA" w:rsidRDefault="004658DA" w:rsidP="004658DA">
      <w:pPr>
        <w:pStyle w:val="Ttulo2"/>
        <w:rPr>
          <w:b/>
          <w:bCs/>
          <w:color w:val="auto"/>
          <w:sz w:val="40"/>
          <w:szCs w:val="40"/>
        </w:rPr>
      </w:pPr>
      <w:bookmarkStart w:id="8" w:name="_Toc108380332"/>
      <w:r w:rsidRPr="004658DA">
        <w:rPr>
          <w:b/>
          <w:bCs/>
          <w:color w:val="auto"/>
          <w:sz w:val="40"/>
          <w:szCs w:val="40"/>
        </w:rPr>
        <w:t>La interfaz Throwable</w:t>
      </w:r>
      <w:bookmarkEnd w:id="8"/>
    </w:p>
    <w:p w14:paraId="6A5D2DFB" w14:textId="49B2510F" w:rsidR="004658DA" w:rsidRDefault="004658DA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Todas las excepciones dentro de PHP deben implementar la interfaz </w:t>
      </w:r>
      <w:r w:rsidRPr="00796108">
        <w:rPr>
          <w:b/>
          <w:bCs/>
          <w:sz w:val="28"/>
          <w:szCs w:val="28"/>
        </w:rPr>
        <w:t>Throw</w:t>
      </w:r>
      <w:r w:rsidR="00796108" w:rsidRPr="00796108">
        <w:rPr>
          <w:b/>
          <w:bCs/>
          <w:sz w:val="28"/>
          <w:szCs w:val="28"/>
        </w:rPr>
        <w:t>able</w:t>
      </w:r>
      <w:r w:rsidR="00796108">
        <w:rPr>
          <w:sz w:val="28"/>
          <w:szCs w:val="28"/>
        </w:rPr>
        <w:t xml:space="preserve"> para poder funcionar. La clase Exception de PHP la implementa directamente.</w:t>
      </w:r>
    </w:p>
    <w:p w14:paraId="58DC8277" w14:textId="03DAA773" w:rsidR="00796108" w:rsidRDefault="00A3681C" w:rsidP="000753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F03F91" wp14:editId="25D1FCC4">
            <wp:extent cx="3334215" cy="44773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BC0" w14:textId="5E2EF975" w:rsidR="00A3681C" w:rsidRPr="003F13AA" w:rsidRDefault="003F13AA" w:rsidP="003F13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108380333"/>
      <w:r w:rsidRPr="003F13AA">
        <w:rPr>
          <w:b/>
          <w:bCs/>
          <w:color w:val="auto"/>
          <w:sz w:val="96"/>
          <w:szCs w:val="96"/>
        </w:rPr>
        <w:t>¿Cómo trabajar con fechas en PHP?</w:t>
      </w:r>
      <w:bookmarkEnd w:id="9"/>
    </w:p>
    <w:p w14:paraId="4B24DBEA" w14:textId="214731B6" w:rsidR="003F13AA" w:rsidRDefault="003F13AA" w:rsidP="00075359">
      <w:pPr>
        <w:rPr>
          <w:sz w:val="28"/>
          <w:szCs w:val="28"/>
        </w:rPr>
      </w:pPr>
      <w:r>
        <w:rPr>
          <w:sz w:val="28"/>
          <w:szCs w:val="28"/>
        </w:rPr>
        <w:t>Casi toda la magia la hace la función date. A esta función simplemente hay que pasarle un string</w:t>
      </w:r>
      <w:r w:rsidR="0058106E">
        <w:rPr>
          <w:sz w:val="28"/>
          <w:szCs w:val="28"/>
        </w:rPr>
        <w:t xml:space="preserve"> con lo que queremos y mágicamente no da ese dato.</w:t>
      </w:r>
    </w:p>
    <w:p w14:paraId="434ADC2C" w14:textId="6F5F6509" w:rsidR="0058106E" w:rsidRPr="005C1BE6" w:rsidRDefault="005C1BE6" w:rsidP="005C1BE6">
      <w:pPr>
        <w:pStyle w:val="Ttulo2"/>
        <w:rPr>
          <w:b/>
          <w:bCs/>
          <w:color w:val="auto"/>
          <w:sz w:val="40"/>
          <w:szCs w:val="40"/>
        </w:rPr>
      </w:pPr>
      <w:bookmarkStart w:id="10" w:name="_Toc108380334"/>
      <w:r w:rsidRPr="005C1BE6">
        <w:rPr>
          <w:b/>
          <w:bCs/>
          <w:color w:val="auto"/>
          <w:sz w:val="40"/>
          <w:szCs w:val="40"/>
        </w:rPr>
        <w:t>Clase Datetime</w:t>
      </w:r>
      <w:bookmarkEnd w:id="10"/>
    </w:p>
    <w:p w14:paraId="3821393A" w14:textId="4790C1F4" w:rsidR="005C1BE6" w:rsidRDefault="005C1BE6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Cn esta clase podemos obtener varios </w:t>
      </w:r>
      <w:r w:rsidR="00245FAD">
        <w:rPr>
          <w:sz w:val="28"/>
          <w:szCs w:val="28"/>
        </w:rPr>
        <w:t>métodos</w:t>
      </w:r>
      <w:r>
        <w:rPr>
          <w:sz w:val="28"/>
          <w:szCs w:val="28"/>
        </w:rPr>
        <w:t xml:space="preserve"> que nos permitirán trabajar con fechas</w:t>
      </w:r>
      <w:r w:rsidR="00245FAD">
        <w:rPr>
          <w:sz w:val="28"/>
          <w:szCs w:val="28"/>
        </w:rPr>
        <w:t>.</w:t>
      </w:r>
    </w:p>
    <w:p w14:paraId="60CC8A85" w14:textId="5194F9A5" w:rsidR="00245FAD" w:rsidRPr="00F16DB4" w:rsidRDefault="00F16DB4" w:rsidP="00F16DB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1" w:name="_Toc108380335"/>
      <w:r w:rsidRPr="00F16DB4">
        <w:rPr>
          <w:b/>
          <w:bCs/>
          <w:color w:val="auto"/>
          <w:sz w:val="96"/>
          <w:szCs w:val="96"/>
        </w:rPr>
        <w:t>Modularización del código</w:t>
      </w:r>
      <w:bookmarkEnd w:id="11"/>
    </w:p>
    <w:p w14:paraId="061037AE" w14:textId="57CB0E05" w:rsidR="00751EF5" w:rsidRPr="00751EF5" w:rsidRDefault="00751EF5" w:rsidP="00751EF5">
      <w:pPr>
        <w:pStyle w:val="Ttulo2"/>
        <w:rPr>
          <w:b/>
          <w:bCs/>
          <w:color w:val="auto"/>
          <w:sz w:val="40"/>
          <w:szCs w:val="40"/>
        </w:rPr>
      </w:pPr>
      <w:bookmarkStart w:id="12" w:name="_Toc108380336"/>
      <w:r w:rsidRPr="00751EF5">
        <w:rPr>
          <w:b/>
          <w:bCs/>
          <w:color w:val="auto"/>
          <w:sz w:val="40"/>
          <w:szCs w:val="40"/>
        </w:rPr>
        <w:t>¿Para qué nos sirve?</w:t>
      </w:r>
      <w:bookmarkEnd w:id="12"/>
    </w:p>
    <w:p w14:paraId="5B3A07CE" w14:textId="001D7B4F" w:rsidR="00F16DB4" w:rsidRDefault="00F16DB4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Cuando trabajamos profesionalmente solemos generar archivos muy </w:t>
      </w:r>
      <w:r w:rsidRPr="00187394">
        <w:rPr>
          <w:b/>
          <w:bCs/>
          <w:sz w:val="28"/>
          <w:szCs w:val="28"/>
        </w:rPr>
        <w:t>grandes</w:t>
      </w:r>
      <w:r>
        <w:rPr>
          <w:sz w:val="28"/>
          <w:szCs w:val="28"/>
        </w:rPr>
        <w:t>. Muchas veces esto se vuelve difícil de leer</w:t>
      </w:r>
      <w:r w:rsidR="00187394">
        <w:rPr>
          <w:sz w:val="28"/>
          <w:szCs w:val="28"/>
        </w:rPr>
        <w:t>, modularizar el código ayuda a facilitar la lectura.</w:t>
      </w:r>
    </w:p>
    <w:p w14:paraId="33EAC179" w14:textId="6D984BBB" w:rsidR="00187394" w:rsidRDefault="00822507" w:rsidP="00075359">
      <w:pPr>
        <w:rPr>
          <w:sz w:val="28"/>
          <w:szCs w:val="28"/>
        </w:rPr>
      </w:pPr>
      <w:r>
        <w:rPr>
          <w:sz w:val="28"/>
          <w:szCs w:val="28"/>
        </w:rPr>
        <w:t>Esto nos ayuda a mantener el orden y limpieza de nuestro código.</w:t>
      </w:r>
    </w:p>
    <w:p w14:paraId="069E328F" w14:textId="327F2296" w:rsidR="00822507" w:rsidRPr="00D149F8" w:rsidRDefault="00F124A7" w:rsidP="00D149F8">
      <w:pPr>
        <w:pStyle w:val="Ttulo2"/>
        <w:rPr>
          <w:b/>
          <w:bCs/>
          <w:color w:val="auto"/>
          <w:sz w:val="40"/>
          <w:szCs w:val="40"/>
        </w:rPr>
      </w:pPr>
      <w:bookmarkStart w:id="13" w:name="_Toc108380337"/>
      <w:r w:rsidRPr="00D149F8">
        <w:rPr>
          <w:b/>
          <w:bCs/>
          <w:color w:val="auto"/>
          <w:sz w:val="40"/>
          <w:szCs w:val="40"/>
        </w:rPr>
        <w:t>Include, include_once</w:t>
      </w:r>
      <w:r w:rsidR="00D149F8" w:rsidRPr="00D149F8">
        <w:rPr>
          <w:b/>
          <w:bCs/>
          <w:color w:val="auto"/>
          <w:sz w:val="40"/>
          <w:szCs w:val="40"/>
        </w:rPr>
        <w:t>, require, require_once</w:t>
      </w:r>
      <w:bookmarkEnd w:id="13"/>
    </w:p>
    <w:p w14:paraId="525EB06E" w14:textId="4E2B8006" w:rsidR="00D149F8" w:rsidRDefault="00D149F8" w:rsidP="00075359">
      <w:pPr>
        <w:rPr>
          <w:sz w:val="28"/>
          <w:szCs w:val="28"/>
        </w:rPr>
      </w:pPr>
      <w:r>
        <w:rPr>
          <w:sz w:val="28"/>
          <w:szCs w:val="28"/>
        </w:rPr>
        <w:t xml:space="preserve">Estas funciones nos permiten </w:t>
      </w:r>
      <w:r w:rsidRPr="00A5605D">
        <w:rPr>
          <w:b/>
          <w:bCs/>
          <w:sz w:val="28"/>
          <w:szCs w:val="28"/>
        </w:rPr>
        <w:t>separar</w:t>
      </w:r>
      <w:r>
        <w:rPr>
          <w:sz w:val="28"/>
          <w:szCs w:val="28"/>
        </w:rPr>
        <w:t xml:space="preserve"> nuestros archivos de código y a requerirlos</w:t>
      </w:r>
      <w:r w:rsidR="00A5605D">
        <w:rPr>
          <w:sz w:val="28"/>
          <w:szCs w:val="28"/>
        </w:rPr>
        <w:t xml:space="preserve"> según necesitemos. Todas tienen el mismo objetivo con ligeras diferencias entre ellas.</w:t>
      </w:r>
    </w:p>
    <w:p w14:paraId="75DB43D6" w14:textId="01BA60FB" w:rsidR="00A5605D" w:rsidRDefault="00C14036" w:rsidP="00C140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4B60B" wp14:editId="282DD7BE">
            <wp:extent cx="5896798" cy="221963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1F33" w14:textId="4797BC39" w:rsidR="00C14036" w:rsidRDefault="003912CB" w:rsidP="003912CB">
      <w:pPr>
        <w:pStyle w:val="Ttulo1"/>
        <w:jc w:val="center"/>
        <w:rPr>
          <w:sz w:val="28"/>
          <w:szCs w:val="28"/>
        </w:rPr>
      </w:pPr>
      <w:bookmarkStart w:id="14" w:name="_Toc108380338"/>
      <w:r w:rsidRPr="003912CB">
        <w:rPr>
          <w:b/>
          <w:bCs/>
          <w:color w:val="auto"/>
          <w:sz w:val="96"/>
          <w:szCs w:val="96"/>
        </w:rPr>
        <w:t>Namespaces</w:t>
      </w:r>
      <w:bookmarkEnd w:id="14"/>
    </w:p>
    <w:p w14:paraId="231CB558" w14:textId="76C0377E" w:rsidR="003912CB" w:rsidRDefault="00FF6BD2" w:rsidP="00C14036">
      <w:pPr>
        <w:rPr>
          <w:sz w:val="28"/>
          <w:szCs w:val="28"/>
        </w:rPr>
      </w:pPr>
      <w:r>
        <w:rPr>
          <w:sz w:val="28"/>
          <w:szCs w:val="28"/>
        </w:rPr>
        <w:t xml:space="preserve">También conocidos como </w:t>
      </w:r>
      <w:r w:rsidR="005D52F7" w:rsidRPr="005D52F7">
        <w:rPr>
          <w:b/>
          <w:bCs/>
          <w:sz w:val="28"/>
          <w:szCs w:val="28"/>
        </w:rPr>
        <w:t>espacios</w:t>
      </w:r>
      <w:r w:rsidRPr="005D52F7">
        <w:rPr>
          <w:b/>
          <w:bCs/>
          <w:sz w:val="28"/>
          <w:szCs w:val="28"/>
        </w:rPr>
        <w:t xml:space="preserve"> de nombre</w:t>
      </w:r>
      <w:r>
        <w:rPr>
          <w:sz w:val="28"/>
          <w:szCs w:val="28"/>
        </w:rPr>
        <w:t xml:space="preserve">, son los </w:t>
      </w:r>
      <w:r w:rsidRPr="005D52F7">
        <w:rPr>
          <w:b/>
          <w:bCs/>
          <w:sz w:val="28"/>
          <w:szCs w:val="28"/>
        </w:rPr>
        <w:t>apellidos</w:t>
      </w:r>
      <w:r>
        <w:rPr>
          <w:sz w:val="28"/>
          <w:szCs w:val="28"/>
        </w:rPr>
        <w:t xml:space="preserve"> que les podemos dar a una </w:t>
      </w:r>
      <w:r w:rsidRPr="005D52F7">
        <w:rPr>
          <w:b/>
          <w:bCs/>
          <w:sz w:val="28"/>
          <w:szCs w:val="28"/>
        </w:rPr>
        <w:t>clase</w:t>
      </w:r>
      <w:r>
        <w:rPr>
          <w:sz w:val="28"/>
          <w:szCs w:val="28"/>
        </w:rPr>
        <w:t xml:space="preserve">, es decir, podemos tener dos clases con el mismo </w:t>
      </w:r>
      <w:r w:rsidRPr="005D52F7">
        <w:rPr>
          <w:sz w:val="28"/>
          <w:szCs w:val="28"/>
        </w:rPr>
        <w:t>nombre</w:t>
      </w:r>
      <w:r w:rsidR="005D52F7">
        <w:rPr>
          <w:sz w:val="28"/>
          <w:szCs w:val="28"/>
        </w:rPr>
        <w:t xml:space="preserve">, pero </w:t>
      </w:r>
      <w:r w:rsidR="005D52F7" w:rsidRPr="005D52F7">
        <w:rPr>
          <w:sz w:val="28"/>
          <w:szCs w:val="28"/>
        </w:rPr>
        <w:t>distintos</w:t>
      </w:r>
      <w:r w:rsidR="005D52F7">
        <w:rPr>
          <w:sz w:val="28"/>
          <w:szCs w:val="28"/>
        </w:rPr>
        <w:t xml:space="preserve"> apellidos (espacios de nombres).</w:t>
      </w:r>
    </w:p>
    <w:p w14:paraId="471DD8C8" w14:textId="4306F6EB" w:rsidR="00C507C0" w:rsidRDefault="00C507C0" w:rsidP="00C507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08BB05" wp14:editId="7E77550E">
            <wp:extent cx="5325218" cy="29722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6085" w14:textId="324DBF72" w:rsidR="00C507C0" w:rsidRPr="0014789E" w:rsidRDefault="00FF031A" w:rsidP="0014789E">
      <w:pPr>
        <w:pStyle w:val="Ttulo2"/>
        <w:rPr>
          <w:b/>
          <w:bCs/>
          <w:color w:val="auto"/>
          <w:sz w:val="40"/>
          <w:szCs w:val="40"/>
        </w:rPr>
      </w:pPr>
      <w:r w:rsidRPr="0014789E">
        <w:rPr>
          <w:b/>
          <w:bCs/>
          <w:color w:val="auto"/>
          <w:sz w:val="40"/>
          <w:szCs w:val="40"/>
        </w:rPr>
        <w:t xml:space="preserve"> </w:t>
      </w:r>
      <w:bookmarkStart w:id="15" w:name="_Toc108380339"/>
      <w:r w:rsidR="002927AF" w:rsidRPr="0014789E">
        <w:rPr>
          <w:b/>
          <w:bCs/>
          <w:color w:val="auto"/>
          <w:sz w:val="40"/>
          <w:szCs w:val="40"/>
        </w:rPr>
        <w:t>¿Quiénes son afectados por los espacios de nombres?</w:t>
      </w:r>
      <w:bookmarkEnd w:id="15"/>
    </w:p>
    <w:p w14:paraId="6BB645D0" w14:textId="40F62339" w:rsidR="002927AF" w:rsidRDefault="002927AF" w:rsidP="00C507C0">
      <w:pPr>
        <w:rPr>
          <w:sz w:val="28"/>
          <w:szCs w:val="28"/>
        </w:rPr>
      </w:pPr>
      <w:r>
        <w:rPr>
          <w:sz w:val="28"/>
          <w:szCs w:val="28"/>
        </w:rPr>
        <w:t xml:space="preserve">Aunque podemos escribir cualquier código dentro de un espacio de nombre, los únicos </w:t>
      </w:r>
      <w:r w:rsidR="00F86DFE">
        <w:rPr>
          <w:sz w:val="28"/>
          <w:szCs w:val="28"/>
        </w:rPr>
        <w:t xml:space="preserve">tipos de códigos que serán afectados son las </w:t>
      </w:r>
      <w:r w:rsidR="00F86DFE" w:rsidRPr="00C75115">
        <w:rPr>
          <w:b/>
          <w:bCs/>
          <w:sz w:val="28"/>
          <w:szCs w:val="28"/>
        </w:rPr>
        <w:t>clases</w:t>
      </w:r>
      <w:r w:rsidR="00F86DFE">
        <w:rPr>
          <w:sz w:val="28"/>
          <w:szCs w:val="28"/>
        </w:rPr>
        <w:t xml:space="preserve"> (incluyendo las abstractas y traits), </w:t>
      </w:r>
      <w:r w:rsidR="00F86DFE" w:rsidRPr="00C75115">
        <w:rPr>
          <w:b/>
          <w:bCs/>
          <w:sz w:val="28"/>
          <w:szCs w:val="28"/>
        </w:rPr>
        <w:t>inter</w:t>
      </w:r>
      <w:r w:rsidR="00C75115" w:rsidRPr="00C75115">
        <w:rPr>
          <w:b/>
          <w:bCs/>
          <w:sz w:val="28"/>
          <w:szCs w:val="28"/>
        </w:rPr>
        <w:t>faces</w:t>
      </w:r>
      <w:r w:rsidR="00C75115">
        <w:rPr>
          <w:sz w:val="28"/>
          <w:szCs w:val="28"/>
        </w:rPr>
        <w:t xml:space="preserve">, </w:t>
      </w:r>
      <w:r w:rsidR="00C75115" w:rsidRPr="00C75115">
        <w:rPr>
          <w:b/>
          <w:bCs/>
          <w:sz w:val="28"/>
          <w:szCs w:val="28"/>
        </w:rPr>
        <w:t>funciones</w:t>
      </w:r>
      <w:r w:rsidR="00C75115">
        <w:rPr>
          <w:sz w:val="28"/>
          <w:szCs w:val="28"/>
        </w:rPr>
        <w:t xml:space="preserve"> y </w:t>
      </w:r>
      <w:r w:rsidR="00C75115" w:rsidRPr="00C75115">
        <w:rPr>
          <w:b/>
          <w:bCs/>
          <w:sz w:val="28"/>
          <w:szCs w:val="28"/>
        </w:rPr>
        <w:t>constantes</w:t>
      </w:r>
      <w:r w:rsidR="00C75115">
        <w:rPr>
          <w:sz w:val="28"/>
          <w:szCs w:val="28"/>
        </w:rPr>
        <w:t>.</w:t>
      </w:r>
    </w:p>
    <w:p w14:paraId="3DB21B66" w14:textId="0D350EFD" w:rsidR="00C75115" w:rsidRPr="00A61F40" w:rsidRDefault="00A61F40" w:rsidP="00A61F4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108380340"/>
      <w:r w:rsidRPr="00A61F40">
        <w:rPr>
          <w:b/>
          <w:bCs/>
          <w:color w:val="auto"/>
          <w:sz w:val="96"/>
          <w:szCs w:val="96"/>
        </w:rPr>
        <w:t>PSR-4 y Composer</w:t>
      </w:r>
      <w:bookmarkEnd w:id="16"/>
    </w:p>
    <w:p w14:paraId="478CA5E6" w14:textId="75FB86DB" w:rsidR="00A61F40" w:rsidRPr="00EE38DA" w:rsidRDefault="00EE38DA" w:rsidP="00EE38DA">
      <w:pPr>
        <w:pStyle w:val="Ttulo2"/>
        <w:rPr>
          <w:b/>
          <w:bCs/>
          <w:color w:val="auto"/>
          <w:sz w:val="40"/>
          <w:szCs w:val="40"/>
        </w:rPr>
      </w:pPr>
      <w:bookmarkStart w:id="17" w:name="_Toc108380341"/>
      <w:r w:rsidRPr="00EE38DA">
        <w:rPr>
          <w:b/>
          <w:bCs/>
          <w:color w:val="auto"/>
          <w:sz w:val="40"/>
          <w:szCs w:val="40"/>
        </w:rPr>
        <w:t>¿Qué es PSR?</w:t>
      </w:r>
      <w:bookmarkEnd w:id="17"/>
    </w:p>
    <w:p w14:paraId="4D71890D" w14:textId="5731AEC1" w:rsidR="00EE38DA" w:rsidRDefault="00EE38DA" w:rsidP="00C507C0">
      <w:pPr>
        <w:rPr>
          <w:sz w:val="28"/>
          <w:szCs w:val="28"/>
        </w:rPr>
      </w:pPr>
      <w:r>
        <w:rPr>
          <w:sz w:val="28"/>
          <w:szCs w:val="28"/>
        </w:rPr>
        <w:t>Son un conjunto de reglas o estándares que definen como trabajar con el lenguaje.</w:t>
      </w:r>
    </w:p>
    <w:p w14:paraId="280A0758" w14:textId="79ED19A7" w:rsidR="00EE38DA" w:rsidRDefault="008C5CFC" w:rsidP="00C507C0">
      <w:pPr>
        <w:rPr>
          <w:sz w:val="28"/>
          <w:szCs w:val="28"/>
        </w:rPr>
      </w:pPr>
      <w:r w:rsidRPr="008C5CFC">
        <w:rPr>
          <w:b/>
          <w:bCs/>
          <w:sz w:val="28"/>
          <w:szCs w:val="28"/>
        </w:rPr>
        <w:t>PSR-4</w:t>
      </w:r>
      <w:r>
        <w:rPr>
          <w:sz w:val="28"/>
          <w:szCs w:val="28"/>
        </w:rPr>
        <w:t xml:space="preserve"> hace referencia a que, todos los espacios de nombres deben hacer referencia hacia la carpeta en donde dichos archivos están ubicados.</w:t>
      </w:r>
    </w:p>
    <w:p w14:paraId="17FE259D" w14:textId="513C4588" w:rsidR="00236E62" w:rsidRDefault="00236E62" w:rsidP="00C507C0">
      <w:pPr>
        <w:rPr>
          <w:sz w:val="28"/>
          <w:szCs w:val="28"/>
        </w:rPr>
      </w:pPr>
      <w:r w:rsidRPr="00800ADC">
        <w:rPr>
          <w:b/>
          <w:bCs/>
          <w:sz w:val="28"/>
          <w:szCs w:val="28"/>
        </w:rPr>
        <w:lastRenderedPageBreak/>
        <w:t>Composer</w:t>
      </w:r>
      <w:r>
        <w:rPr>
          <w:sz w:val="28"/>
          <w:szCs w:val="28"/>
        </w:rPr>
        <w:t xml:space="preserve"> usa este PSR para lograr </w:t>
      </w:r>
      <w:r w:rsidR="00800ADC">
        <w:rPr>
          <w:sz w:val="28"/>
          <w:szCs w:val="28"/>
        </w:rPr>
        <w:t>la autocarga</w:t>
      </w:r>
      <w:r>
        <w:rPr>
          <w:sz w:val="28"/>
          <w:szCs w:val="28"/>
        </w:rPr>
        <w:t xml:space="preserve"> de sus archivos, es decir, ya no tenemos que preocuparnos de usar include y require, composer</w:t>
      </w:r>
      <w:r w:rsidR="00800ADC">
        <w:rPr>
          <w:sz w:val="28"/>
          <w:szCs w:val="28"/>
        </w:rPr>
        <w:t xml:space="preserve"> lo hace por nosotros gracias a </w:t>
      </w:r>
      <w:r w:rsidR="00800ADC" w:rsidRPr="00800ADC">
        <w:rPr>
          <w:b/>
          <w:bCs/>
          <w:sz w:val="28"/>
          <w:szCs w:val="28"/>
        </w:rPr>
        <w:t>PSR-4</w:t>
      </w:r>
      <w:r w:rsidR="00800ADC">
        <w:rPr>
          <w:sz w:val="28"/>
          <w:szCs w:val="28"/>
        </w:rPr>
        <w:t>.</w:t>
      </w:r>
    </w:p>
    <w:p w14:paraId="7743D279" w14:textId="65BE09ED" w:rsidR="008C5CFC" w:rsidRPr="00320655" w:rsidRDefault="00320655" w:rsidP="00320655">
      <w:pPr>
        <w:pStyle w:val="Ttulo2"/>
        <w:rPr>
          <w:b/>
          <w:bCs/>
          <w:color w:val="auto"/>
          <w:sz w:val="40"/>
          <w:szCs w:val="40"/>
        </w:rPr>
      </w:pPr>
      <w:bookmarkStart w:id="18" w:name="_Toc108380342"/>
      <w:r w:rsidRPr="00320655">
        <w:rPr>
          <w:b/>
          <w:bCs/>
          <w:color w:val="auto"/>
          <w:sz w:val="40"/>
          <w:szCs w:val="40"/>
        </w:rPr>
        <w:t>¿Qué es composer?</w:t>
      </w:r>
      <w:bookmarkEnd w:id="18"/>
    </w:p>
    <w:p w14:paraId="468FA8B5" w14:textId="7B03404E" w:rsidR="00320655" w:rsidRDefault="00320655" w:rsidP="00C507C0">
      <w:pPr>
        <w:rPr>
          <w:sz w:val="28"/>
          <w:szCs w:val="28"/>
        </w:rPr>
      </w:pPr>
      <w:r w:rsidRPr="00320655">
        <w:rPr>
          <w:b/>
          <w:bCs/>
          <w:sz w:val="28"/>
          <w:szCs w:val="28"/>
        </w:rPr>
        <w:t>Composer</w:t>
      </w:r>
      <w:r>
        <w:rPr>
          <w:sz w:val="28"/>
          <w:szCs w:val="28"/>
        </w:rPr>
        <w:t xml:space="preserve"> es el administrador de paquetes de PHP, así como es </w:t>
      </w:r>
      <w:r w:rsidRPr="00320655">
        <w:rPr>
          <w:b/>
          <w:bCs/>
          <w:sz w:val="28"/>
          <w:szCs w:val="28"/>
        </w:rPr>
        <w:t>npm</w:t>
      </w:r>
      <w:r>
        <w:rPr>
          <w:sz w:val="28"/>
          <w:szCs w:val="28"/>
        </w:rPr>
        <w:t xml:space="preserve"> en nodejs o </w:t>
      </w:r>
      <w:r w:rsidRPr="00320655">
        <w:rPr>
          <w:b/>
          <w:bCs/>
          <w:sz w:val="28"/>
          <w:szCs w:val="28"/>
        </w:rPr>
        <w:t>apt</w:t>
      </w:r>
      <w:r>
        <w:rPr>
          <w:sz w:val="28"/>
          <w:szCs w:val="28"/>
        </w:rPr>
        <w:t xml:space="preserve"> en linux.</w:t>
      </w:r>
    </w:p>
    <w:p w14:paraId="46C6E73F" w14:textId="4838916A" w:rsidR="00320655" w:rsidRPr="009E2F5F" w:rsidRDefault="007C2080" w:rsidP="009E2F5F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108380343"/>
      <w:r w:rsidRPr="009E2F5F">
        <w:rPr>
          <w:b/>
          <w:bCs/>
          <w:color w:val="auto"/>
          <w:sz w:val="96"/>
          <w:szCs w:val="96"/>
        </w:rPr>
        <w:t>Front Controller</w:t>
      </w:r>
      <w:bookmarkEnd w:id="19"/>
    </w:p>
    <w:p w14:paraId="3D2F5F3B" w14:textId="059421EF" w:rsidR="007C2080" w:rsidRDefault="006D50CC" w:rsidP="00C507C0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62396A">
        <w:rPr>
          <w:sz w:val="28"/>
          <w:szCs w:val="28"/>
        </w:rPr>
        <w:t>F</w:t>
      </w:r>
      <w:r>
        <w:rPr>
          <w:sz w:val="28"/>
          <w:szCs w:val="28"/>
        </w:rPr>
        <w:t xml:space="preserve">ront Controller actúa como </w:t>
      </w:r>
      <w:r w:rsidR="0062396A">
        <w:rPr>
          <w:sz w:val="28"/>
          <w:szCs w:val="28"/>
        </w:rPr>
        <w:t xml:space="preserve">un </w:t>
      </w:r>
      <w:r w:rsidR="0062396A" w:rsidRPr="002E6038">
        <w:rPr>
          <w:b/>
          <w:bCs/>
          <w:sz w:val="28"/>
          <w:szCs w:val="28"/>
        </w:rPr>
        <w:t>único punto de entrada</w:t>
      </w:r>
      <w:r w:rsidR="0062396A">
        <w:rPr>
          <w:sz w:val="28"/>
          <w:szCs w:val="28"/>
        </w:rPr>
        <w:t xml:space="preserve"> a una página web desde la cual se pueden cargar las páginas solicitadas.</w:t>
      </w:r>
    </w:p>
    <w:p w14:paraId="34E22BB7" w14:textId="1B8FDB96" w:rsidR="0062396A" w:rsidRDefault="00EB27B9" w:rsidP="00EB27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F323A6" wp14:editId="580D9166">
            <wp:extent cx="6239746" cy="165758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C1AF" w14:textId="29142151" w:rsidR="00EB27B9" w:rsidRDefault="00C514E7" w:rsidP="00EB27B9">
      <w:pPr>
        <w:rPr>
          <w:sz w:val="28"/>
          <w:szCs w:val="28"/>
        </w:rPr>
      </w:pPr>
      <w:r>
        <w:rPr>
          <w:sz w:val="28"/>
          <w:szCs w:val="28"/>
        </w:rPr>
        <w:t xml:space="preserve">Sí vemos la imagen anterior, </w:t>
      </w:r>
      <w:r w:rsidRPr="00312DD9">
        <w:rPr>
          <w:b/>
          <w:bCs/>
          <w:sz w:val="28"/>
          <w:szCs w:val="28"/>
        </w:rPr>
        <w:t>index.php</w:t>
      </w:r>
      <w:r>
        <w:rPr>
          <w:sz w:val="28"/>
          <w:szCs w:val="28"/>
        </w:rPr>
        <w:t xml:space="preserve"> siempre será nuestro punto de entrada</w:t>
      </w:r>
      <w:r w:rsidR="00312DD9">
        <w:rPr>
          <w:sz w:val="28"/>
          <w:szCs w:val="28"/>
        </w:rPr>
        <w:t xml:space="preserve"> y desde allí podemos cargar distintos archivos, no importa cuales sean.</w:t>
      </w:r>
    </w:p>
    <w:p w14:paraId="044EDCD2" w14:textId="591FD695" w:rsidR="00312DD9" w:rsidRPr="005E5F36" w:rsidRDefault="005E5F36" w:rsidP="005E5F3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0" w:name="_Toc108380344"/>
      <w:r w:rsidRPr="005E5F36">
        <w:rPr>
          <w:b/>
          <w:bCs/>
          <w:color w:val="auto"/>
          <w:sz w:val="96"/>
          <w:szCs w:val="96"/>
        </w:rPr>
        <w:t>El archivo .htaccess</w:t>
      </w:r>
      <w:bookmarkEnd w:id="20"/>
    </w:p>
    <w:p w14:paraId="3577FA6E" w14:textId="4B767E72" w:rsidR="005E5F36" w:rsidRDefault="0071564F" w:rsidP="00EB27B9">
      <w:pPr>
        <w:rPr>
          <w:sz w:val="28"/>
          <w:szCs w:val="28"/>
        </w:rPr>
      </w:pPr>
      <w:r>
        <w:rPr>
          <w:sz w:val="28"/>
          <w:szCs w:val="28"/>
        </w:rPr>
        <w:t xml:space="preserve">Gracias a este archivo podemos tener URLs más limpias, fáciles de leer y buenas para SEO, </w:t>
      </w:r>
      <w:r w:rsidR="00C733A0">
        <w:rPr>
          <w:sz w:val="28"/>
          <w:szCs w:val="28"/>
        </w:rPr>
        <w:t xml:space="preserve">es decir, son URLs optimizadas para </w:t>
      </w:r>
      <w:r w:rsidR="00C41A35" w:rsidRPr="00D34C0C">
        <w:rPr>
          <w:b/>
          <w:bCs/>
          <w:sz w:val="28"/>
          <w:szCs w:val="28"/>
        </w:rPr>
        <w:t>S</w:t>
      </w:r>
      <w:r w:rsidR="00C41A35" w:rsidRPr="00C41A35">
        <w:rPr>
          <w:sz w:val="28"/>
          <w:szCs w:val="28"/>
        </w:rPr>
        <w:t xml:space="preserve">earch </w:t>
      </w:r>
      <w:r w:rsidR="00C41A35" w:rsidRPr="00D34C0C">
        <w:rPr>
          <w:b/>
          <w:bCs/>
          <w:sz w:val="28"/>
          <w:szCs w:val="28"/>
        </w:rPr>
        <w:t>E</w:t>
      </w:r>
      <w:r w:rsidR="00C41A35" w:rsidRPr="00C41A35">
        <w:rPr>
          <w:sz w:val="28"/>
          <w:szCs w:val="28"/>
        </w:rPr>
        <w:t xml:space="preserve">ngine </w:t>
      </w:r>
      <w:r w:rsidR="00C41A35" w:rsidRPr="00D34C0C">
        <w:rPr>
          <w:b/>
          <w:bCs/>
          <w:sz w:val="28"/>
          <w:szCs w:val="28"/>
        </w:rPr>
        <w:t>O</w:t>
      </w:r>
      <w:r w:rsidR="00C41A35" w:rsidRPr="00C41A35">
        <w:rPr>
          <w:sz w:val="28"/>
          <w:szCs w:val="28"/>
        </w:rPr>
        <w:t>ptimization (Optimización para motores de búsqueda).</w:t>
      </w:r>
    </w:p>
    <w:p w14:paraId="1BDDB7F4" w14:textId="273C311C" w:rsidR="00D34C0C" w:rsidRDefault="00141A87" w:rsidP="00DF32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E283F0" wp14:editId="2AA22ADC">
            <wp:extent cx="6516009" cy="359142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BFFC" w14:textId="1487883E" w:rsidR="00DF326C" w:rsidRDefault="00DF326C" w:rsidP="00DF326C">
      <w:pPr>
        <w:rPr>
          <w:sz w:val="28"/>
          <w:szCs w:val="28"/>
        </w:rPr>
      </w:pPr>
      <w:r>
        <w:rPr>
          <w:sz w:val="28"/>
          <w:szCs w:val="28"/>
        </w:rPr>
        <w:t xml:space="preserve">Sí vemos la imagen </w:t>
      </w:r>
      <w:r w:rsidR="007C6121">
        <w:rPr>
          <w:sz w:val="28"/>
          <w:szCs w:val="28"/>
        </w:rPr>
        <w:t>anterior</w:t>
      </w:r>
      <w:r>
        <w:rPr>
          <w:sz w:val="28"/>
          <w:szCs w:val="28"/>
        </w:rPr>
        <w:t xml:space="preserve">, tenemos tres URLs, todas ellas van a pasar por el </w:t>
      </w:r>
      <w:proofErr w:type="gramStart"/>
      <w:r>
        <w:rPr>
          <w:sz w:val="28"/>
          <w:szCs w:val="28"/>
        </w:rPr>
        <w:t>archivo .</w:t>
      </w:r>
      <w:r w:rsidRPr="007C6121">
        <w:rPr>
          <w:b/>
          <w:bCs/>
          <w:sz w:val="28"/>
          <w:szCs w:val="28"/>
        </w:rPr>
        <w:t>htacces</w:t>
      </w:r>
      <w:proofErr w:type="gramEnd"/>
      <w:r w:rsidR="007C6121">
        <w:rPr>
          <w:sz w:val="28"/>
          <w:szCs w:val="28"/>
        </w:rPr>
        <w:t xml:space="preserve"> y este le va a pasar toda la información al </w:t>
      </w:r>
      <w:r w:rsidR="007C6121" w:rsidRPr="007C6121">
        <w:rPr>
          <w:b/>
          <w:bCs/>
          <w:sz w:val="28"/>
          <w:szCs w:val="28"/>
        </w:rPr>
        <w:t>Font-controller</w:t>
      </w:r>
      <w:r w:rsidR="007C6121">
        <w:rPr>
          <w:sz w:val="28"/>
          <w:szCs w:val="28"/>
        </w:rPr>
        <w:t>.</w:t>
      </w:r>
    </w:p>
    <w:p w14:paraId="2E8265DA" w14:textId="7FE8D772" w:rsidR="007C6121" w:rsidRPr="007C6121" w:rsidRDefault="006D34B2" w:rsidP="00DF326C">
      <w:pPr>
        <w:rPr>
          <w:sz w:val="28"/>
          <w:szCs w:val="28"/>
        </w:rPr>
      </w:pPr>
      <w:r>
        <w:rPr>
          <w:sz w:val="28"/>
          <w:szCs w:val="28"/>
        </w:rPr>
        <w:t xml:space="preserve">En simple palabras, lo que hará </w:t>
      </w:r>
      <w:proofErr w:type="gramStart"/>
      <w:r>
        <w:rPr>
          <w:sz w:val="28"/>
          <w:szCs w:val="28"/>
        </w:rPr>
        <w:t>el .</w:t>
      </w:r>
      <w:r w:rsidRPr="003A5789">
        <w:rPr>
          <w:b/>
          <w:bCs/>
          <w:sz w:val="28"/>
          <w:szCs w:val="28"/>
        </w:rPr>
        <w:t>htacces</w:t>
      </w:r>
      <w:proofErr w:type="gramEnd"/>
      <w:r>
        <w:rPr>
          <w:sz w:val="28"/>
          <w:szCs w:val="28"/>
        </w:rPr>
        <w:t xml:space="preserve"> es traducir las URLs que están muy limpias y legibles a algo que el </w:t>
      </w:r>
      <w:r w:rsidRPr="003A5789">
        <w:rPr>
          <w:b/>
          <w:bCs/>
          <w:sz w:val="28"/>
          <w:szCs w:val="28"/>
        </w:rPr>
        <w:t>Front-controller</w:t>
      </w:r>
      <w:r>
        <w:rPr>
          <w:sz w:val="28"/>
          <w:szCs w:val="28"/>
        </w:rPr>
        <w:t xml:space="preserve"> lo pueda leer.</w:t>
      </w:r>
    </w:p>
    <w:p w14:paraId="3B465C56" w14:textId="68037264" w:rsidR="0071564F" w:rsidRDefault="00A63941" w:rsidP="00EB27B9">
      <w:pPr>
        <w:rPr>
          <w:sz w:val="28"/>
          <w:szCs w:val="28"/>
        </w:rPr>
      </w:pPr>
      <w:r>
        <w:rPr>
          <w:sz w:val="28"/>
          <w:szCs w:val="28"/>
        </w:rPr>
        <w:t xml:space="preserve">Para poder trabajar con este archivo debemos tener habilitado la sobrescritura de URLs. Para eso debemos </w:t>
      </w:r>
      <w:r w:rsidR="00CD2E75">
        <w:rPr>
          <w:sz w:val="28"/>
          <w:szCs w:val="28"/>
        </w:rPr>
        <w:t>buscar</w:t>
      </w:r>
      <w:r>
        <w:rPr>
          <w:sz w:val="28"/>
          <w:szCs w:val="28"/>
        </w:rPr>
        <w:t xml:space="preserve"> en nuestro SO donde se encuentra ubicado el </w:t>
      </w:r>
      <w:r w:rsidR="00CD2E75">
        <w:rPr>
          <w:sz w:val="28"/>
          <w:szCs w:val="28"/>
        </w:rPr>
        <w:t>archivo</w:t>
      </w:r>
      <w:r>
        <w:rPr>
          <w:sz w:val="28"/>
          <w:szCs w:val="28"/>
        </w:rPr>
        <w:t xml:space="preserve"> </w:t>
      </w:r>
      <w:r w:rsidR="00CD2E75" w:rsidRPr="00CD2E75">
        <w:rPr>
          <w:b/>
          <w:bCs/>
          <w:sz w:val="28"/>
          <w:szCs w:val="28"/>
        </w:rPr>
        <w:t>httpd.conf</w:t>
      </w:r>
      <w:r w:rsidR="00CD2E75">
        <w:rPr>
          <w:b/>
          <w:bCs/>
          <w:sz w:val="28"/>
          <w:szCs w:val="28"/>
        </w:rPr>
        <w:t xml:space="preserve"> </w:t>
      </w:r>
      <w:r w:rsidR="00CD2E75">
        <w:rPr>
          <w:sz w:val="28"/>
          <w:szCs w:val="28"/>
        </w:rPr>
        <w:t xml:space="preserve">o </w:t>
      </w:r>
      <w:r w:rsidR="00FE767A" w:rsidRPr="00FE767A">
        <w:rPr>
          <w:b/>
          <w:bCs/>
          <w:sz w:val="28"/>
          <w:szCs w:val="28"/>
        </w:rPr>
        <w:t>apache2.conf</w:t>
      </w:r>
      <w:r w:rsidR="00FE767A" w:rsidRPr="00FE767A">
        <w:rPr>
          <w:sz w:val="28"/>
          <w:szCs w:val="28"/>
        </w:rPr>
        <w:t xml:space="preserve">, </w:t>
      </w:r>
      <w:r w:rsidR="00FE767A">
        <w:rPr>
          <w:sz w:val="28"/>
          <w:szCs w:val="28"/>
        </w:rPr>
        <w:t>esto dependerá del SO que se tenga instalado.</w:t>
      </w:r>
    </w:p>
    <w:p w14:paraId="568893FD" w14:textId="7C3BAC63" w:rsidR="00A63941" w:rsidRDefault="00770EE7" w:rsidP="00EB27B9">
      <w:pPr>
        <w:rPr>
          <w:sz w:val="28"/>
          <w:szCs w:val="28"/>
        </w:rPr>
      </w:pPr>
      <w:r>
        <w:rPr>
          <w:sz w:val="28"/>
          <w:szCs w:val="28"/>
        </w:rPr>
        <w:t xml:space="preserve">Mas información </w:t>
      </w:r>
      <w:hyperlink r:id="rId12" w:history="1">
        <w:r w:rsidRPr="00770EE7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 xml:space="preserve"> y </w:t>
      </w:r>
      <w:hyperlink r:id="rId13" w:history="1">
        <w:r w:rsidRPr="00770EE7">
          <w:rPr>
            <w:rStyle w:val="Hipervnculo"/>
            <w:sz w:val="28"/>
            <w:szCs w:val="28"/>
          </w:rPr>
          <w:t>acá</w:t>
        </w:r>
      </w:hyperlink>
      <w:r>
        <w:rPr>
          <w:sz w:val="28"/>
          <w:szCs w:val="28"/>
        </w:rPr>
        <w:t>.</w:t>
      </w:r>
    </w:p>
    <w:p w14:paraId="354E42CD" w14:textId="099830C0" w:rsidR="00770EE7" w:rsidRPr="00BD00D9" w:rsidRDefault="00BD00D9" w:rsidP="00BD00D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1" w:name="_Toc108380345"/>
      <w:r w:rsidRPr="00BD00D9">
        <w:rPr>
          <w:b/>
          <w:bCs/>
          <w:color w:val="auto"/>
          <w:sz w:val="96"/>
          <w:szCs w:val="96"/>
        </w:rPr>
        <w:lastRenderedPageBreak/>
        <w:t>Traits</w:t>
      </w:r>
      <w:bookmarkEnd w:id="21"/>
    </w:p>
    <w:p w14:paraId="50AA015C" w14:textId="7599CB33" w:rsidR="00636694" w:rsidRDefault="006A2CFB" w:rsidP="00EB27B9">
      <w:pPr>
        <w:rPr>
          <w:sz w:val="28"/>
          <w:szCs w:val="28"/>
        </w:rPr>
      </w:pPr>
      <w:r w:rsidRPr="006A2CFB">
        <w:rPr>
          <w:sz w:val="28"/>
          <w:szCs w:val="28"/>
        </w:rPr>
        <w:t xml:space="preserve">Desde su versión 5.4.0, PHP implementa una metodología de reutilización de código llamada </w:t>
      </w:r>
      <w:r w:rsidRPr="006A2CFB">
        <w:rPr>
          <w:b/>
          <w:bCs/>
          <w:sz w:val="28"/>
          <w:szCs w:val="28"/>
        </w:rPr>
        <w:t>Traits</w:t>
      </w:r>
      <w:r w:rsidRPr="006A2CFB">
        <w:rPr>
          <w:sz w:val="28"/>
          <w:szCs w:val="28"/>
        </w:rPr>
        <w:t>.</w:t>
      </w:r>
      <w:r w:rsidR="00636694">
        <w:rPr>
          <w:sz w:val="28"/>
          <w:szCs w:val="28"/>
        </w:rPr>
        <w:t xml:space="preserve"> Un </w:t>
      </w:r>
      <w:r w:rsidR="000F6D7D" w:rsidRPr="006A2CFB">
        <w:rPr>
          <w:b/>
          <w:bCs/>
          <w:sz w:val="28"/>
          <w:szCs w:val="28"/>
        </w:rPr>
        <w:t>Traits</w:t>
      </w:r>
      <w:r w:rsidR="000F6D7D">
        <w:rPr>
          <w:sz w:val="28"/>
          <w:szCs w:val="28"/>
        </w:rPr>
        <w:t xml:space="preserve"> </w:t>
      </w:r>
      <w:r w:rsidR="00636694">
        <w:rPr>
          <w:sz w:val="28"/>
          <w:szCs w:val="28"/>
        </w:rPr>
        <w:t xml:space="preserve">es una </w:t>
      </w:r>
      <w:r w:rsidR="00636694" w:rsidRPr="000F6D7D">
        <w:rPr>
          <w:b/>
          <w:bCs/>
          <w:sz w:val="28"/>
          <w:szCs w:val="28"/>
        </w:rPr>
        <w:t>plantilla de métodos que podemos usar en diferentes clases</w:t>
      </w:r>
      <w:r w:rsidR="00636694">
        <w:rPr>
          <w:sz w:val="28"/>
          <w:szCs w:val="28"/>
        </w:rPr>
        <w:t xml:space="preserve">. Es decir, podemos crear un </w:t>
      </w:r>
      <w:r w:rsidR="00636694" w:rsidRPr="000F6D7D">
        <w:rPr>
          <w:b/>
          <w:bCs/>
          <w:sz w:val="28"/>
          <w:szCs w:val="28"/>
        </w:rPr>
        <w:t>conjunto de métodos</w:t>
      </w:r>
      <w:r w:rsidR="000F6D7D">
        <w:rPr>
          <w:sz w:val="28"/>
          <w:szCs w:val="28"/>
        </w:rPr>
        <w:t xml:space="preserve"> que podemos usar en varias clases a la vez.</w:t>
      </w:r>
    </w:p>
    <w:p w14:paraId="2815598B" w14:textId="39F00D49" w:rsidR="007D2E75" w:rsidRDefault="007D2E75" w:rsidP="00EB27B9">
      <w:pPr>
        <w:rPr>
          <w:sz w:val="28"/>
          <w:szCs w:val="28"/>
        </w:rPr>
      </w:pPr>
      <w:r>
        <w:rPr>
          <w:sz w:val="28"/>
          <w:szCs w:val="28"/>
        </w:rPr>
        <w:t xml:space="preserve">Los </w:t>
      </w:r>
      <w:r w:rsidRPr="006A2CFB">
        <w:rPr>
          <w:b/>
          <w:bCs/>
          <w:sz w:val="28"/>
          <w:szCs w:val="28"/>
        </w:rPr>
        <w:t>Traits</w:t>
      </w:r>
      <w:r>
        <w:rPr>
          <w:b/>
          <w:bCs/>
          <w:sz w:val="28"/>
          <w:szCs w:val="28"/>
        </w:rPr>
        <w:t xml:space="preserve"> </w:t>
      </w:r>
      <w:r w:rsidRPr="007D2E75">
        <w:rPr>
          <w:sz w:val="28"/>
          <w:szCs w:val="28"/>
        </w:rPr>
        <w:t>es una alternativa a una herencia tradicional.</w:t>
      </w:r>
    </w:p>
    <w:p w14:paraId="62E79DF3" w14:textId="77777777" w:rsidR="000F6D7D" w:rsidRDefault="000F6D7D" w:rsidP="00EB27B9">
      <w:pPr>
        <w:rPr>
          <w:sz w:val="28"/>
          <w:szCs w:val="28"/>
        </w:rPr>
      </w:pPr>
    </w:p>
    <w:p w14:paraId="7558F882" w14:textId="77777777" w:rsidR="006A2CFB" w:rsidRPr="00753087" w:rsidRDefault="006A2CFB" w:rsidP="00EB27B9">
      <w:pPr>
        <w:rPr>
          <w:sz w:val="28"/>
          <w:szCs w:val="28"/>
        </w:rPr>
      </w:pPr>
    </w:p>
    <w:sectPr w:rsidR="006A2CFB" w:rsidRPr="00753087" w:rsidSect="007436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D5D"/>
    <w:multiLevelType w:val="hybridMultilevel"/>
    <w:tmpl w:val="BE4C0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608"/>
    <w:multiLevelType w:val="hybridMultilevel"/>
    <w:tmpl w:val="B4746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4DB2"/>
    <w:multiLevelType w:val="hybridMultilevel"/>
    <w:tmpl w:val="BD90D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4C18"/>
    <w:multiLevelType w:val="hybridMultilevel"/>
    <w:tmpl w:val="D44AD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221554">
    <w:abstractNumId w:val="0"/>
  </w:num>
  <w:num w:numId="2" w16cid:durableId="1429891479">
    <w:abstractNumId w:val="1"/>
  </w:num>
  <w:num w:numId="3" w16cid:durableId="821392193">
    <w:abstractNumId w:val="3"/>
  </w:num>
  <w:num w:numId="4" w16cid:durableId="82976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0B66"/>
    <w:rsid w:val="0005337D"/>
    <w:rsid w:val="00075359"/>
    <w:rsid w:val="000E4014"/>
    <w:rsid w:val="000F6D7D"/>
    <w:rsid w:val="00141A87"/>
    <w:rsid w:val="0014789E"/>
    <w:rsid w:val="00187394"/>
    <w:rsid w:val="001C734E"/>
    <w:rsid w:val="00227D82"/>
    <w:rsid w:val="00236E62"/>
    <w:rsid w:val="00245FAD"/>
    <w:rsid w:val="002927AF"/>
    <w:rsid w:val="002B3A50"/>
    <w:rsid w:val="002E39DB"/>
    <w:rsid w:val="002E6038"/>
    <w:rsid w:val="00312DD9"/>
    <w:rsid w:val="0031378F"/>
    <w:rsid w:val="00320655"/>
    <w:rsid w:val="00371F90"/>
    <w:rsid w:val="003912CB"/>
    <w:rsid w:val="003A3793"/>
    <w:rsid w:val="003A5789"/>
    <w:rsid w:val="003B1349"/>
    <w:rsid w:val="003B176D"/>
    <w:rsid w:val="003F13AA"/>
    <w:rsid w:val="00462274"/>
    <w:rsid w:val="00464BAE"/>
    <w:rsid w:val="004658DA"/>
    <w:rsid w:val="00466748"/>
    <w:rsid w:val="004802D6"/>
    <w:rsid w:val="0049299C"/>
    <w:rsid w:val="004B529C"/>
    <w:rsid w:val="00502BED"/>
    <w:rsid w:val="005143EB"/>
    <w:rsid w:val="005212D6"/>
    <w:rsid w:val="005338C2"/>
    <w:rsid w:val="00546C26"/>
    <w:rsid w:val="0058106E"/>
    <w:rsid w:val="005C1BE6"/>
    <w:rsid w:val="005D52F7"/>
    <w:rsid w:val="005E5F36"/>
    <w:rsid w:val="006035AA"/>
    <w:rsid w:val="006152B3"/>
    <w:rsid w:val="006221C3"/>
    <w:rsid w:val="0062396A"/>
    <w:rsid w:val="00636694"/>
    <w:rsid w:val="00641312"/>
    <w:rsid w:val="00644BB0"/>
    <w:rsid w:val="00677E99"/>
    <w:rsid w:val="006958FA"/>
    <w:rsid w:val="006A27AF"/>
    <w:rsid w:val="006A2CFB"/>
    <w:rsid w:val="006B3B90"/>
    <w:rsid w:val="006D34B2"/>
    <w:rsid w:val="006D50CC"/>
    <w:rsid w:val="006E0FA7"/>
    <w:rsid w:val="0071564F"/>
    <w:rsid w:val="007436B1"/>
    <w:rsid w:val="00751EF5"/>
    <w:rsid w:val="00753087"/>
    <w:rsid w:val="007609AD"/>
    <w:rsid w:val="00770EE7"/>
    <w:rsid w:val="00796108"/>
    <w:rsid w:val="007C2080"/>
    <w:rsid w:val="007C6121"/>
    <w:rsid w:val="007D2E75"/>
    <w:rsid w:val="00800ADC"/>
    <w:rsid w:val="0080746F"/>
    <w:rsid w:val="00822507"/>
    <w:rsid w:val="008525F7"/>
    <w:rsid w:val="00860974"/>
    <w:rsid w:val="0089531A"/>
    <w:rsid w:val="008C5CFC"/>
    <w:rsid w:val="008E7212"/>
    <w:rsid w:val="0092671D"/>
    <w:rsid w:val="00952E8B"/>
    <w:rsid w:val="00976B47"/>
    <w:rsid w:val="00983CA7"/>
    <w:rsid w:val="009C7D28"/>
    <w:rsid w:val="009E2F5F"/>
    <w:rsid w:val="009F7FA7"/>
    <w:rsid w:val="00A3681C"/>
    <w:rsid w:val="00A3753F"/>
    <w:rsid w:val="00A5605D"/>
    <w:rsid w:val="00A61F40"/>
    <w:rsid w:val="00A63941"/>
    <w:rsid w:val="00A912FC"/>
    <w:rsid w:val="00B02D95"/>
    <w:rsid w:val="00B725FE"/>
    <w:rsid w:val="00BB4223"/>
    <w:rsid w:val="00BC54FF"/>
    <w:rsid w:val="00BD00D9"/>
    <w:rsid w:val="00C14036"/>
    <w:rsid w:val="00C41A35"/>
    <w:rsid w:val="00C507C0"/>
    <w:rsid w:val="00C514E7"/>
    <w:rsid w:val="00C733A0"/>
    <w:rsid w:val="00C75115"/>
    <w:rsid w:val="00C924B6"/>
    <w:rsid w:val="00CD2E75"/>
    <w:rsid w:val="00D149F8"/>
    <w:rsid w:val="00D34C0C"/>
    <w:rsid w:val="00D64F60"/>
    <w:rsid w:val="00DF0131"/>
    <w:rsid w:val="00DF0B66"/>
    <w:rsid w:val="00DF326C"/>
    <w:rsid w:val="00E13BC8"/>
    <w:rsid w:val="00E13F6B"/>
    <w:rsid w:val="00EA3BAF"/>
    <w:rsid w:val="00EB27B9"/>
    <w:rsid w:val="00EE38DA"/>
    <w:rsid w:val="00EF0393"/>
    <w:rsid w:val="00F124A7"/>
    <w:rsid w:val="00F16DB4"/>
    <w:rsid w:val="00F737FA"/>
    <w:rsid w:val="00F7524B"/>
    <w:rsid w:val="00F86DFE"/>
    <w:rsid w:val="00FC6578"/>
    <w:rsid w:val="00FE767A"/>
    <w:rsid w:val="00FF031A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3B43"/>
  <w15:chartTrackingRefBased/>
  <w15:docId w15:val="{A7A1F686-D9E6-4F87-BEB0-92C542C7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338C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953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70E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0EE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7FA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F7F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F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onnet.com/2019/05/15/mod_rewrite_flag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onaval.com/kb/sistemas-operativos/linux-sistemas-operativos/ejemplos-de-htaccess-que-todo-webmaster-deberia-conoc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A83D-A963-45BF-BEA7-623CA17C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0</Pages>
  <Words>1378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70</cp:revision>
  <dcterms:created xsi:type="dcterms:W3CDTF">2022-07-03T23:32:00Z</dcterms:created>
  <dcterms:modified xsi:type="dcterms:W3CDTF">2022-07-11T00:18:00Z</dcterms:modified>
</cp:coreProperties>
</file>